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81" w:rsidRPr="00B615D4" w:rsidRDefault="008F0387"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r w:rsidRPr="00B615D4">
        <w:rPr>
          <w:rFonts w:ascii="Times New Roman" w:eastAsia="Times New Roman" w:hAnsi="Times New Roman" w:cs="Times New Roman"/>
          <w:b/>
          <w:sz w:val="24"/>
          <w:szCs w:val="24"/>
          <w:lang w:eastAsia="pt-BR"/>
        </w:rPr>
        <w:t>Ata</w:t>
      </w:r>
      <w:r w:rsidR="00A15CA7" w:rsidRPr="00B615D4">
        <w:rPr>
          <w:rFonts w:ascii="Times New Roman" w:eastAsia="Times New Roman" w:hAnsi="Times New Roman" w:cs="Times New Roman"/>
          <w:b/>
          <w:sz w:val="24"/>
          <w:szCs w:val="24"/>
          <w:lang w:eastAsia="pt-BR"/>
        </w:rPr>
        <w:t xml:space="preserve"> nº 1.5</w:t>
      </w:r>
      <w:r w:rsidR="002B7481" w:rsidRPr="00B615D4">
        <w:rPr>
          <w:rFonts w:ascii="Times New Roman" w:eastAsia="Times New Roman" w:hAnsi="Times New Roman" w:cs="Times New Roman"/>
          <w:b/>
          <w:sz w:val="24"/>
          <w:szCs w:val="24"/>
          <w:lang w:eastAsia="pt-BR"/>
        </w:rPr>
        <w:t>29</w:t>
      </w:r>
      <w:r w:rsidR="00001BB9" w:rsidRPr="00B615D4">
        <w:rPr>
          <w:rFonts w:ascii="Times New Roman" w:eastAsia="Times New Roman" w:hAnsi="Times New Roman" w:cs="Times New Roman"/>
          <w:b/>
          <w:sz w:val="24"/>
          <w:szCs w:val="24"/>
          <w:lang w:eastAsia="pt-BR"/>
        </w:rPr>
        <w:t xml:space="preserve"> </w:t>
      </w:r>
      <w:r w:rsidRPr="00B615D4">
        <w:rPr>
          <w:rFonts w:ascii="Times New Roman" w:eastAsia="Times New Roman" w:hAnsi="Times New Roman" w:cs="Times New Roman"/>
          <w:b/>
          <w:sz w:val="24"/>
          <w:szCs w:val="24"/>
          <w:lang w:eastAsia="pt-BR"/>
        </w:rPr>
        <w:t>da Sessão Ordinária da Câmara Municipal de Novo Jardim - TO,</w:t>
      </w:r>
      <w:r w:rsidRPr="00B615D4">
        <w:rPr>
          <w:rFonts w:ascii="Times New Roman" w:eastAsia="Times New Roman" w:hAnsi="Times New Roman" w:cs="Times New Roman"/>
          <w:sz w:val="24"/>
          <w:szCs w:val="24"/>
          <w:lang w:eastAsia="pt-BR"/>
        </w:rPr>
        <w:t xml:space="preserve"> reali</w:t>
      </w:r>
      <w:r w:rsidR="00766192" w:rsidRPr="00B615D4">
        <w:rPr>
          <w:rFonts w:ascii="Times New Roman" w:eastAsia="Times New Roman" w:hAnsi="Times New Roman" w:cs="Times New Roman"/>
          <w:sz w:val="24"/>
          <w:szCs w:val="24"/>
          <w:lang w:eastAsia="pt-BR"/>
        </w:rPr>
        <w:t xml:space="preserve">zada às </w:t>
      </w:r>
      <w:r w:rsidR="00BA1FBD" w:rsidRPr="00B615D4">
        <w:rPr>
          <w:rFonts w:ascii="Times New Roman" w:eastAsia="Times New Roman" w:hAnsi="Times New Roman" w:cs="Times New Roman"/>
          <w:sz w:val="24"/>
          <w:szCs w:val="24"/>
          <w:lang w:eastAsia="pt-BR"/>
        </w:rPr>
        <w:t>dezenove</w:t>
      </w:r>
      <w:r w:rsidR="004F28DE" w:rsidRPr="00B615D4">
        <w:rPr>
          <w:rFonts w:ascii="Times New Roman" w:eastAsia="Times New Roman" w:hAnsi="Times New Roman" w:cs="Times New Roman"/>
          <w:sz w:val="24"/>
          <w:szCs w:val="24"/>
          <w:lang w:eastAsia="pt-BR"/>
        </w:rPr>
        <w:t xml:space="preserve"> horas</w:t>
      </w:r>
      <w:r w:rsidR="00766192" w:rsidRPr="00B615D4">
        <w:rPr>
          <w:rFonts w:ascii="Times New Roman" w:eastAsia="Times New Roman" w:hAnsi="Times New Roman" w:cs="Times New Roman"/>
          <w:sz w:val="24"/>
          <w:szCs w:val="24"/>
          <w:lang w:eastAsia="pt-BR"/>
        </w:rPr>
        <w:t xml:space="preserve"> do dia</w:t>
      </w:r>
      <w:r w:rsidR="006A2664" w:rsidRPr="00B615D4">
        <w:rPr>
          <w:rFonts w:ascii="Times New Roman" w:eastAsia="Times New Roman" w:hAnsi="Times New Roman" w:cs="Times New Roman"/>
          <w:sz w:val="24"/>
          <w:szCs w:val="24"/>
          <w:lang w:eastAsia="pt-BR"/>
        </w:rPr>
        <w:t xml:space="preserve"> </w:t>
      </w:r>
      <w:r w:rsidR="002B7481" w:rsidRPr="00B615D4">
        <w:rPr>
          <w:rFonts w:ascii="Times New Roman" w:eastAsia="Times New Roman" w:hAnsi="Times New Roman" w:cs="Times New Roman"/>
          <w:sz w:val="24"/>
          <w:szCs w:val="24"/>
          <w:lang w:eastAsia="pt-BR"/>
        </w:rPr>
        <w:t>09</w:t>
      </w:r>
      <w:r w:rsidR="00BD6DAB" w:rsidRPr="00B615D4">
        <w:rPr>
          <w:rFonts w:ascii="Times New Roman" w:eastAsia="Times New Roman" w:hAnsi="Times New Roman" w:cs="Times New Roman"/>
          <w:sz w:val="24"/>
          <w:szCs w:val="24"/>
          <w:lang w:eastAsia="pt-BR"/>
        </w:rPr>
        <w:t xml:space="preserve"> </w:t>
      </w:r>
      <w:r w:rsidR="004B4F33" w:rsidRPr="00B615D4">
        <w:rPr>
          <w:rFonts w:ascii="Times New Roman" w:eastAsia="Times New Roman" w:hAnsi="Times New Roman" w:cs="Times New Roman"/>
          <w:sz w:val="24"/>
          <w:szCs w:val="24"/>
          <w:lang w:eastAsia="pt-BR"/>
        </w:rPr>
        <w:t xml:space="preserve">do mês de </w:t>
      </w:r>
      <w:r w:rsidR="008A1D1B" w:rsidRPr="00B615D4">
        <w:rPr>
          <w:rFonts w:ascii="Times New Roman" w:eastAsia="Times New Roman" w:hAnsi="Times New Roman" w:cs="Times New Roman"/>
          <w:sz w:val="24"/>
          <w:szCs w:val="24"/>
          <w:lang w:eastAsia="pt-BR"/>
        </w:rPr>
        <w:t>abril</w:t>
      </w:r>
      <w:r w:rsidR="00FD0EC4" w:rsidRPr="00B615D4">
        <w:rPr>
          <w:rFonts w:ascii="Times New Roman" w:eastAsia="Times New Roman" w:hAnsi="Times New Roman" w:cs="Times New Roman"/>
          <w:sz w:val="24"/>
          <w:szCs w:val="24"/>
          <w:lang w:eastAsia="pt-BR"/>
        </w:rPr>
        <w:t xml:space="preserve"> </w:t>
      </w:r>
      <w:r w:rsidR="00D932F5" w:rsidRPr="00B615D4">
        <w:rPr>
          <w:rFonts w:ascii="Times New Roman" w:eastAsia="Times New Roman" w:hAnsi="Times New Roman" w:cs="Times New Roman"/>
          <w:sz w:val="24"/>
          <w:szCs w:val="24"/>
          <w:lang w:eastAsia="pt-BR"/>
        </w:rPr>
        <w:t>de dois mil e vinte e quatro</w:t>
      </w:r>
      <w:r w:rsidRPr="00B615D4">
        <w:rPr>
          <w:rFonts w:ascii="Times New Roman" w:eastAsia="Times New Roman" w:hAnsi="Times New Roman" w:cs="Times New Roman"/>
          <w:sz w:val="24"/>
          <w:szCs w:val="24"/>
          <w:lang w:eastAsia="pt-BR"/>
        </w:rPr>
        <w:t>. Após conferência do Quórum Regimental e havendo número legal, sob a proteção de Deus, e a presença dos Senhores Vereadores:</w:t>
      </w:r>
      <w:r w:rsidR="002A4F58" w:rsidRPr="00B615D4">
        <w:rPr>
          <w:rFonts w:ascii="Times New Roman" w:eastAsia="Times New Roman" w:hAnsi="Times New Roman" w:cs="Times New Roman"/>
          <w:sz w:val="24"/>
          <w:szCs w:val="24"/>
          <w:lang w:eastAsia="pt-BR"/>
        </w:rPr>
        <w:t xml:space="preserve"> </w:t>
      </w:r>
      <w:r w:rsidR="00B10227" w:rsidRPr="00B615D4">
        <w:rPr>
          <w:rFonts w:ascii="Times New Roman" w:eastAsia="Times New Roman" w:hAnsi="Times New Roman" w:cs="Times New Roman"/>
          <w:sz w:val="24"/>
          <w:szCs w:val="24"/>
          <w:lang w:eastAsia="pt-BR"/>
        </w:rPr>
        <w:t>Conrado Dias de Souza,</w:t>
      </w:r>
      <w:r w:rsidRPr="00B615D4">
        <w:rPr>
          <w:rFonts w:ascii="Times New Roman" w:eastAsia="Times New Roman" w:hAnsi="Times New Roman" w:cs="Times New Roman"/>
          <w:sz w:val="24"/>
          <w:szCs w:val="24"/>
          <w:lang w:eastAsia="pt-BR"/>
        </w:rPr>
        <w:t xml:space="preserve"> </w:t>
      </w:r>
      <w:proofErr w:type="spellStart"/>
      <w:r w:rsidRPr="00B615D4">
        <w:rPr>
          <w:rFonts w:ascii="Times New Roman" w:eastAsia="Times New Roman" w:hAnsi="Times New Roman" w:cs="Times New Roman"/>
          <w:sz w:val="24"/>
          <w:szCs w:val="24"/>
          <w:lang w:eastAsia="pt-BR"/>
        </w:rPr>
        <w:t>Genivaldo</w:t>
      </w:r>
      <w:proofErr w:type="spellEnd"/>
      <w:r w:rsidRPr="00B615D4">
        <w:rPr>
          <w:rFonts w:ascii="Times New Roman" w:eastAsia="Times New Roman" w:hAnsi="Times New Roman" w:cs="Times New Roman"/>
          <w:sz w:val="24"/>
          <w:szCs w:val="24"/>
          <w:lang w:eastAsia="pt-BR"/>
        </w:rPr>
        <w:t xml:space="preserve"> Pinto Carvalh</w:t>
      </w:r>
      <w:r w:rsidR="0016296E" w:rsidRPr="00B615D4">
        <w:rPr>
          <w:rFonts w:ascii="Times New Roman" w:eastAsia="Times New Roman" w:hAnsi="Times New Roman" w:cs="Times New Roman"/>
          <w:sz w:val="24"/>
          <w:szCs w:val="24"/>
          <w:lang w:eastAsia="pt-BR"/>
        </w:rPr>
        <w:t>o,</w:t>
      </w:r>
      <w:r w:rsidR="007176F7" w:rsidRPr="00B615D4">
        <w:rPr>
          <w:rFonts w:ascii="Times New Roman" w:eastAsia="Times New Roman" w:hAnsi="Times New Roman" w:cs="Times New Roman"/>
          <w:sz w:val="24"/>
          <w:szCs w:val="24"/>
          <w:lang w:eastAsia="pt-BR"/>
        </w:rPr>
        <w:t xml:space="preserve"> </w:t>
      </w:r>
      <w:proofErr w:type="spellStart"/>
      <w:r w:rsidR="007176F7" w:rsidRPr="00B615D4">
        <w:rPr>
          <w:rFonts w:ascii="Times New Roman" w:eastAsia="Times New Roman" w:hAnsi="Times New Roman" w:cs="Times New Roman"/>
          <w:sz w:val="24"/>
          <w:szCs w:val="24"/>
          <w:lang w:eastAsia="pt-BR"/>
        </w:rPr>
        <w:t>Geoge</w:t>
      </w:r>
      <w:proofErr w:type="spellEnd"/>
      <w:r w:rsidR="007176F7" w:rsidRPr="00B615D4">
        <w:rPr>
          <w:rFonts w:ascii="Times New Roman" w:eastAsia="Times New Roman" w:hAnsi="Times New Roman" w:cs="Times New Roman"/>
          <w:sz w:val="24"/>
          <w:szCs w:val="24"/>
          <w:lang w:eastAsia="pt-BR"/>
        </w:rPr>
        <w:t xml:space="preserve"> Batista </w:t>
      </w:r>
      <w:r w:rsidR="008A1D1B" w:rsidRPr="00B615D4">
        <w:rPr>
          <w:rFonts w:ascii="Times New Roman" w:eastAsia="Times New Roman" w:hAnsi="Times New Roman" w:cs="Times New Roman"/>
          <w:sz w:val="24"/>
          <w:szCs w:val="24"/>
          <w:lang w:eastAsia="pt-BR"/>
        </w:rPr>
        <w:t xml:space="preserve">de </w:t>
      </w:r>
      <w:r w:rsidR="007176F7" w:rsidRPr="00B615D4">
        <w:rPr>
          <w:rFonts w:ascii="Times New Roman" w:eastAsia="Times New Roman" w:hAnsi="Times New Roman" w:cs="Times New Roman"/>
          <w:sz w:val="24"/>
          <w:szCs w:val="24"/>
          <w:lang w:eastAsia="pt-BR"/>
        </w:rPr>
        <w:t>Santana,</w:t>
      </w:r>
      <w:r w:rsidR="0016296E" w:rsidRPr="00B615D4">
        <w:rPr>
          <w:rFonts w:ascii="Times New Roman" w:eastAsia="Times New Roman" w:hAnsi="Times New Roman" w:cs="Times New Roman"/>
          <w:sz w:val="24"/>
          <w:szCs w:val="24"/>
          <w:lang w:eastAsia="pt-BR"/>
        </w:rPr>
        <w:t xml:space="preserve"> </w:t>
      </w:r>
      <w:proofErr w:type="spellStart"/>
      <w:r w:rsidR="00834E51" w:rsidRPr="00B615D4">
        <w:rPr>
          <w:rFonts w:ascii="Times New Roman" w:eastAsia="Times New Roman" w:hAnsi="Times New Roman" w:cs="Times New Roman"/>
          <w:sz w:val="24"/>
          <w:szCs w:val="24"/>
          <w:lang w:eastAsia="pt-BR"/>
        </w:rPr>
        <w:t>Josenilton</w:t>
      </w:r>
      <w:proofErr w:type="spellEnd"/>
      <w:r w:rsidR="00834E51" w:rsidRPr="00B615D4">
        <w:rPr>
          <w:rFonts w:ascii="Times New Roman" w:eastAsia="Times New Roman" w:hAnsi="Times New Roman" w:cs="Times New Roman"/>
          <w:sz w:val="24"/>
          <w:szCs w:val="24"/>
          <w:lang w:eastAsia="pt-BR"/>
        </w:rPr>
        <w:t xml:space="preserve"> Alves dos Santos</w:t>
      </w:r>
      <w:r w:rsidR="00D932F5" w:rsidRPr="00B615D4">
        <w:rPr>
          <w:rFonts w:ascii="Times New Roman" w:eastAsia="Times New Roman" w:hAnsi="Times New Roman" w:cs="Times New Roman"/>
          <w:sz w:val="24"/>
          <w:szCs w:val="24"/>
          <w:lang w:eastAsia="pt-BR"/>
        </w:rPr>
        <w:t>,</w:t>
      </w:r>
      <w:r w:rsidR="00015242" w:rsidRPr="00B615D4">
        <w:rPr>
          <w:rFonts w:ascii="Times New Roman" w:eastAsia="Times New Roman" w:hAnsi="Times New Roman" w:cs="Times New Roman"/>
          <w:sz w:val="24"/>
          <w:szCs w:val="24"/>
          <w:lang w:eastAsia="pt-BR"/>
        </w:rPr>
        <w:t xml:space="preserve"> José Luís Cardoso Lustosa,</w:t>
      </w:r>
      <w:r w:rsidR="007176F7" w:rsidRPr="00B615D4">
        <w:rPr>
          <w:rFonts w:ascii="Times New Roman" w:eastAsia="Times New Roman" w:hAnsi="Times New Roman" w:cs="Times New Roman"/>
          <w:sz w:val="24"/>
          <w:szCs w:val="24"/>
          <w:lang w:eastAsia="pt-BR"/>
        </w:rPr>
        <w:t xml:space="preserve"> </w:t>
      </w:r>
      <w:proofErr w:type="spellStart"/>
      <w:r w:rsidRPr="00B615D4">
        <w:rPr>
          <w:rFonts w:ascii="Times New Roman" w:eastAsia="Times New Roman" w:hAnsi="Times New Roman" w:cs="Times New Roman"/>
          <w:sz w:val="24"/>
          <w:szCs w:val="24"/>
          <w:lang w:eastAsia="pt-BR"/>
        </w:rPr>
        <w:t>Kleverson</w:t>
      </w:r>
      <w:proofErr w:type="spellEnd"/>
      <w:r w:rsidRPr="00B615D4">
        <w:rPr>
          <w:rFonts w:ascii="Times New Roman" w:eastAsia="Times New Roman" w:hAnsi="Times New Roman" w:cs="Times New Roman"/>
          <w:sz w:val="24"/>
          <w:szCs w:val="24"/>
          <w:lang w:eastAsia="pt-BR"/>
        </w:rPr>
        <w:t xml:space="preserve"> Aires dos Santos</w:t>
      </w:r>
      <w:r w:rsidR="00521995" w:rsidRPr="00B615D4">
        <w:rPr>
          <w:rFonts w:ascii="Times New Roman" w:eastAsia="Times New Roman" w:hAnsi="Times New Roman" w:cs="Times New Roman"/>
          <w:sz w:val="24"/>
          <w:szCs w:val="24"/>
          <w:lang w:eastAsia="pt-BR"/>
        </w:rPr>
        <w:t>,</w:t>
      </w:r>
      <w:r w:rsidR="00C47335" w:rsidRPr="00B615D4">
        <w:rPr>
          <w:rFonts w:ascii="Times New Roman" w:eastAsia="Times New Roman" w:hAnsi="Times New Roman" w:cs="Times New Roman"/>
          <w:sz w:val="24"/>
          <w:szCs w:val="24"/>
          <w:lang w:eastAsia="pt-BR"/>
        </w:rPr>
        <w:t xml:space="preserve"> </w:t>
      </w:r>
      <w:r w:rsidR="00001BB9" w:rsidRPr="00B615D4">
        <w:rPr>
          <w:rFonts w:ascii="Times New Roman" w:eastAsia="Times New Roman" w:hAnsi="Times New Roman" w:cs="Times New Roman"/>
          <w:sz w:val="24"/>
          <w:szCs w:val="24"/>
          <w:lang w:eastAsia="pt-BR"/>
        </w:rPr>
        <w:t>Maria Bonfim Nunes dos Santos</w:t>
      </w:r>
      <w:r w:rsidR="002B7481" w:rsidRPr="00B615D4">
        <w:rPr>
          <w:rFonts w:ascii="Times New Roman" w:eastAsia="Times New Roman" w:hAnsi="Times New Roman" w:cs="Times New Roman"/>
          <w:sz w:val="24"/>
          <w:szCs w:val="24"/>
          <w:lang w:eastAsia="pt-BR"/>
        </w:rPr>
        <w:t xml:space="preserve"> e </w:t>
      </w:r>
      <w:r w:rsidR="004B1F40" w:rsidRPr="00B615D4">
        <w:rPr>
          <w:rFonts w:ascii="Times New Roman" w:eastAsia="Times New Roman" w:hAnsi="Times New Roman" w:cs="Times New Roman"/>
          <w:sz w:val="24"/>
          <w:szCs w:val="24"/>
          <w:lang w:eastAsia="pt-BR"/>
        </w:rPr>
        <w:t>Marcos Antônio Marques dos Santos</w:t>
      </w:r>
      <w:r w:rsidR="00C47335" w:rsidRPr="00B615D4">
        <w:rPr>
          <w:rFonts w:ascii="Times New Roman" w:eastAsia="Times New Roman" w:hAnsi="Times New Roman" w:cs="Times New Roman"/>
          <w:sz w:val="24"/>
          <w:szCs w:val="24"/>
          <w:lang w:eastAsia="pt-BR"/>
        </w:rPr>
        <w:t>. O</w:t>
      </w:r>
      <w:r w:rsidRPr="00B615D4">
        <w:rPr>
          <w:rFonts w:ascii="Times New Roman" w:eastAsia="Times New Roman" w:hAnsi="Times New Roman" w:cs="Times New Roman"/>
          <w:sz w:val="24"/>
          <w:szCs w:val="24"/>
          <w:lang w:eastAsia="pt-BR"/>
        </w:rPr>
        <w:t xml:space="preserve"> </w:t>
      </w:r>
      <w:r w:rsidR="006721B6" w:rsidRPr="00B615D4">
        <w:rPr>
          <w:rFonts w:ascii="Times New Roman" w:eastAsia="Times New Roman" w:hAnsi="Times New Roman" w:cs="Times New Roman"/>
          <w:sz w:val="24"/>
          <w:szCs w:val="24"/>
          <w:lang w:eastAsia="pt-BR"/>
        </w:rPr>
        <w:t xml:space="preserve">Presidente </w:t>
      </w:r>
      <w:r w:rsidR="004B1F40" w:rsidRPr="00B615D4">
        <w:rPr>
          <w:rFonts w:ascii="Times New Roman" w:eastAsia="Times New Roman" w:hAnsi="Times New Roman" w:cs="Times New Roman"/>
          <w:sz w:val="24"/>
          <w:szCs w:val="24"/>
          <w:lang w:eastAsia="pt-BR"/>
        </w:rPr>
        <w:t>Edson Siqueira</w:t>
      </w:r>
      <w:r w:rsidR="00975ABB" w:rsidRPr="00B615D4">
        <w:rPr>
          <w:rFonts w:ascii="Times New Roman" w:eastAsia="Times New Roman" w:hAnsi="Times New Roman" w:cs="Times New Roman"/>
          <w:sz w:val="24"/>
          <w:szCs w:val="24"/>
          <w:lang w:eastAsia="pt-BR"/>
        </w:rPr>
        <w:t xml:space="preserve"> de</w:t>
      </w:r>
      <w:r w:rsidR="004B4F33" w:rsidRPr="00B615D4">
        <w:rPr>
          <w:rFonts w:ascii="Times New Roman" w:eastAsia="Times New Roman" w:hAnsi="Times New Roman" w:cs="Times New Roman"/>
          <w:sz w:val="24"/>
          <w:szCs w:val="24"/>
          <w:lang w:eastAsia="pt-BR"/>
        </w:rPr>
        <w:t>clarou aberta a presente Sessão</w:t>
      </w:r>
      <w:r w:rsidR="00A974D7" w:rsidRPr="00B615D4">
        <w:rPr>
          <w:rFonts w:ascii="Times New Roman" w:eastAsia="Times New Roman" w:hAnsi="Times New Roman" w:cs="Times New Roman"/>
          <w:sz w:val="24"/>
          <w:szCs w:val="24"/>
          <w:lang w:eastAsia="pt-BR"/>
        </w:rPr>
        <w:t>.</w:t>
      </w:r>
      <w:r w:rsidRPr="00B615D4">
        <w:rPr>
          <w:rFonts w:ascii="Times New Roman" w:eastAsia="Times New Roman" w:hAnsi="Times New Roman" w:cs="Times New Roman"/>
          <w:sz w:val="24"/>
          <w:szCs w:val="24"/>
          <w:lang w:eastAsia="pt-BR"/>
        </w:rPr>
        <w:t xml:space="preserve"> </w:t>
      </w:r>
      <w:r w:rsidRPr="00B615D4">
        <w:rPr>
          <w:rFonts w:ascii="Times New Roman" w:eastAsia="Times New Roman" w:hAnsi="Times New Roman" w:cs="Times New Roman"/>
          <w:b/>
          <w:sz w:val="24"/>
          <w:szCs w:val="24"/>
          <w:lang w:eastAsia="pt-BR"/>
        </w:rPr>
        <w:t>Pequeno Expediente:</w:t>
      </w:r>
      <w:r w:rsidR="002B7481" w:rsidRPr="00B615D4">
        <w:rPr>
          <w:rFonts w:ascii="Times New Roman" w:eastAsia="Times New Roman" w:hAnsi="Times New Roman" w:cs="Times New Roman"/>
          <w:sz w:val="24"/>
          <w:szCs w:val="24"/>
          <w:lang w:eastAsia="pt-BR"/>
        </w:rPr>
        <w:t xml:space="preserve"> a </w:t>
      </w:r>
      <w:r w:rsidR="00834E51" w:rsidRPr="00B615D4">
        <w:rPr>
          <w:rFonts w:ascii="Times New Roman" w:eastAsia="Times New Roman" w:hAnsi="Times New Roman" w:cs="Times New Roman"/>
          <w:sz w:val="24"/>
          <w:szCs w:val="24"/>
          <w:lang w:eastAsia="pt-BR"/>
        </w:rPr>
        <w:t>leitura</w:t>
      </w:r>
      <w:r w:rsidR="00DF2FD7" w:rsidRPr="00B615D4">
        <w:rPr>
          <w:rFonts w:ascii="Times New Roman" w:eastAsia="Times New Roman" w:hAnsi="Times New Roman" w:cs="Times New Roman"/>
          <w:sz w:val="24"/>
          <w:szCs w:val="24"/>
          <w:lang w:eastAsia="pt-BR"/>
        </w:rPr>
        <w:t xml:space="preserve"> do texto bíblico</w:t>
      </w:r>
      <w:r w:rsidR="002B7481" w:rsidRPr="00B615D4">
        <w:rPr>
          <w:rFonts w:ascii="Times New Roman" w:eastAsia="Times New Roman" w:hAnsi="Times New Roman" w:cs="Times New Roman"/>
          <w:sz w:val="24"/>
          <w:szCs w:val="24"/>
          <w:lang w:eastAsia="pt-BR"/>
        </w:rPr>
        <w:t xml:space="preserve"> foi </w:t>
      </w:r>
      <w:r w:rsidR="00B615D4" w:rsidRPr="00B615D4">
        <w:rPr>
          <w:rFonts w:ascii="Times New Roman" w:eastAsia="Times New Roman" w:hAnsi="Times New Roman" w:cs="Times New Roman"/>
          <w:sz w:val="24"/>
          <w:szCs w:val="24"/>
          <w:lang w:eastAsia="pt-BR"/>
        </w:rPr>
        <w:t>realizada</w:t>
      </w:r>
      <w:r w:rsidR="002B7481" w:rsidRPr="00B615D4">
        <w:rPr>
          <w:rFonts w:ascii="Times New Roman" w:eastAsia="Times New Roman" w:hAnsi="Times New Roman" w:cs="Times New Roman"/>
          <w:sz w:val="24"/>
          <w:szCs w:val="24"/>
          <w:lang w:eastAsia="pt-BR"/>
        </w:rPr>
        <w:t xml:space="preserve"> pelo Sr. Joaquim</w:t>
      </w:r>
      <w:r w:rsidR="00DF2FD7" w:rsidRPr="00B615D4">
        <w:rPr>
          <w:rFonts w:ascii="Times New Roman" w:eastAsia="Times New Roman" w:hAnsi="Times New Roman" w:cs="Times New Roman"/>
          <w:sz w:val="24"/>
          <w:szCs w:val="24"/>
          <w:lang w:eastAsia="pt-BR"/>
        </w:rPr>
        <w:t>,</w:t>
      </w:r>
      <w:r w:rsidR="002B7481" w:rsidRPr="00B615D4">
        <w:rPr>
          <w:rFonts w:ascii="Times New Roman" w:eastAsia="Times New Roman" w:hAnsi="Times New Roman" w:cs="Times New Roman"/>
          <w:sz w:val="24"/>
          <w:szCs w:val="24"/>
          <w:lang w:eastAsia="pt-BR"/>
        </w:rPr>
        <w:t xml:space="preserve"> fez se</w:t>
      </w:r>
      <w:r w:rsidR="009D7C9B" w:rsidRPr="00B615D4">
        <w:rPr>
          <w:rFonts w:ascii="Times New Roman" w:eastAsia="Times New Roman" w:hAnsi="Times New Roman" w:cs="Times New Roman"/>
          <w:sz w:val="24"/>
          <w:szCs w:val="24"/>
          <w:lang w:eastAsia="pt-BR"/>
        </w:rPr>
        <w:t xml:space="preserve"> leitura</w:t>
      </w:r>
      <w:r w:rsidR="00DF2FD7" w:rsidRPr="00B615D4">
        <w:rPr>
          <w:rFonts w:ascii="Times New Roman" w:eastAsia="Times New Roman" w:hAnsi="Times New Roman" w:cs="Times New Roman"/>
          <w:sz w:val="24"/>
          <w:szCs w:val="24"/>
          <w:lang w:eastAsia="pt-BR"/>
        </w:rPr>
        <w:t xml:space="preserve"> </w:t>
      </w:r>
      <w:r w:rsidR="00834E51" w:rsidRPr="00B615D4">
        <w:rPr>
          <w:rFonts w:ascii="Times New Roman" w:eastAsia="Times New Roman" w:hAnsi="Times New Roman" w:cs="Times New Roman"/>
          <w:sz w:val="24"/>
          <w:szCs w:val="24"/>
          <w:lang w:eastAsia="pt-BR"/>
        </w:rPr>
        <w:t xml:space="preserve">da ata da sessão anterior, a qual foi submetida </w:t>
      </w:r>
      <w:r w:rsidR="009466C0" w:rsidRPr="00B615D4">
        <w:rPr>
          <w:rFonts w:ascii="Times New Roman" w:eastAsia="Times New Roman" w:hAnsi="Times New Roman" w:cs="Times New Roman"/>
          <w:sz w:val="24"/>
          <w:szCs w:val="24"/>
          <w:lang w:eastAsia="pt-BR"/>
        </w:rPr>
        <w:t>à</w:t>
      </w:r>
      <w:r w:rsidR="00834E51" w:rsidRPr="00B615D4">
        <w:rPr>
          <w:rFonts w:ascii="Times New Roman" w:eastAsia="Times New Roman" w:hAnsi="Times New Roman" w:cs="Times New Roman"/>
          <w:sz w:val="24"/>
          <w:szCs w:val="24"/>
          <w:lang w:eastAsia="pt-BR"/>
        </w:rPr>
        <w:t xml:space="preserve"> votação e aprovada </w:t>
      </w:r>
      <w:r w:rsidR="003978EC" w:rsidRPr="00B615D4">
        <w:rPr>
          <w:rFonts w:ascii="Times New Roman" w:eastAsia="Times New Roman" w:hAnsi="Times New Roman" w:cs="Times New Roman"/>
          <w:sz w:val="24"/>
          <w:szCs w:val="24"/>
          <w:lang w:eastAsia="pt-BR"/>
        </w:rPr>
        <w:t>po</w:t>
      </w:r>
      <w:r w:rsidR="00834E51" w:rsidRPr="00B615D4">
        <w:rPr>
          <w:rFonts w:ascii="Times New Roman" w:eastAsia="Times New Roman" w:hAnsi="Times New Roman" w:cs="Times New Roman"/>
          <w:sz w:val="24"/>
          <w:szCs w:val="24"/>
          <w:lang w:eastAsia="pt-BR"/>
        </w:rPr>
        <w:t>r unanimidade</w:t>
      </w:r>
      <w:r w:rsidR="002B51CD" w:rsidRPr="00B615D4">
        <w:rPr>
          <w:rFonts w:ascii="Times New Roman" w:eastAsia="Times New Roman" w:hAnsi="Times New Roman" w:cs="Times New Roman"/>
          <w:sz w:val="24"/>
          <w:szCs w:val="24"/>
          <w:lang w:eastAsia="pt-BR"/>
        </w:rPr>
        <w:t xml:space="preserve">. </w:t>
      </w:r>
      <w:r w:rsidR="0016296E" w:rsidRPr="00B615D4">
        <w:rPr>
          <w:rFonts w:ascii="Times New Roman" w:eastAsia="Times New Roman" w:hAnsi="Times New Roman" w:cs="Times New Roman"/>
          <w:sz w:val="24"/>
          <w:szCs w:val="24"/>
          <w:lang w:eastAsia="pt-BR"/>
        </w:rPr>
        <w:t xml:space="preserve">Não havendo </w:t>
      </w:r>
      <w:r w:rsidR="0016296E" w:rsidRPr="00B615D4">
        <w:rPr>
          <w:rFonts w:ascii="Times New Roman" w:eastAsia="Times New Roman" w:hAnsi="Times New Roman" w:cs="Times New Roman"/>
          <w:b/>
          <w:sz w:val="24"/>
          <w:szCs w:val="24"/>
          <w:lang w:eastAsia="pt-BR"/>
        </w:rPr>
        <w:t>Comunicações das Lideranças.</w:t>
      </w:r>
      <w:r w:rsidR="006D537B" w:rsidRPr="00B615D4">
        <w:rPr>
          <w:rFonts w:ascii="Times New Roman" w:eastAsia="Times New Roman" w:hAnsi="Times New Roman" w:cs="Times New Roman"/>
          <w:sz w:val="24"/>
          <w:szCs w:val="24"/>
          <w:lang w:eastAsia="pt-BR"/>
        </w:rPr>
        <w:t xml:space="preserve"> </w:t>
      </w:r>
      <w:r w:rsidR="00CF754D" w:rsidRPr="00B615D4">
        <w:rPr>
          <w:rFonts w:ascii="Times New Roman" w:eastAsia="Times New Roman" w:hAnsi="Times New Roman" w:cs="Times New Roman"/>
          <w:sz w:val="24"/>
          <w:szCs w:val="24"/>
          <w:lang w:eastAsia="pt-BR"/>
        </w:rPr>
        <w:t>Passou-se</w:t>
      </w:r>
      <w:r w:rsidR="004B5D03" w:rsidRPr="00B615D4">
        <w:rPr>
          <w:rFonts w:ascii="Times New Roman" w:eastAsia="Times New Roman" w:hAnsi="Times New Roman" w:cs="Times New Roman"/>
          <w:sz w:val="24"/>
          <w:szCs w:val="24"/>
          <w:lang w:eastAsia="pt-BR"/>
        </w:rPr>
        <w:t xml:space="preserve"> </w:t>
      </w:r>
      <w:r w:rsidRPr="00B615D4">
        <w:rPr>
          <w:rFonts w:ascii="Times New Roman" w:eastAsia="Times New Roman" w:hAnsi="Times New Roman" w:cs="Times New Roman"/>
          <w:sz w:val="24"/>
          <w:szCs w:val="24"/>
          <w:lang w:eastAsia="pt-BR"/>
        </w:rPr>
        <w:t xml:space="preserve">para o </w:t>
      </w:r>
      <w:r w:rsidRPr="00B615D4">
        <w:rPr>
          <w:rFonts w:ascii="Times New Roman" w:eastAsia="Times New Roman" w:hAnsi="Times New Roman" w:cs="Times New Roman"/>
          <w:b/>
          <w:sz w:val="24"/>
          <w:szCs w:val="24"/>
          <w:lang w:eastAsia="pt-BR"/>
        </w:rPr>
        <w:t>Grande Expediente:</w:t>
      </w:r>
      <w:r w:rsidR="00CF754D" w:rsidRPr="00B615D4">
        <w:rPr>
          <w:rFonts w:ascii="Times New Roman" w:eastAsia="Times New Roman" w:hAnsi="Times New Roman" w:cs="Times New Roman"/>
          <w:b/>
          <w:sz w:val="24"/>
          <w:szCs w:val="24"/>
          <w:lang w:eastAsia="pt-BR"/>
        </w:rPr>
        <w:t xml:space="preserve"> </w:t>
      </w:r>
      <w:r w:rsidR="00834E51" w:rsidRPr="00B615D4">
        <w:rPr>
          <w:rFonts w:ascii="Times New Roman" w:eastAsia="Times New Roman" w:hAnsi="Times New Roman" w:cs="Times New Roman"/>
          <w:sz w:val="24"/>
          <w:szCs w:val="24"/>
          <w:lang w:eastAsia="pt-BR"/>
        </w:rPr>
        <w:t xml:space="preserve">a </w:t>
      </w:r>
      <w:r w:rsidR="002A4F58" w:rsidRPr="00B615D4">
        <w:rPr>
          <w:rFonts w:ascii="Times New Roman" w:eastAsia="Times New Roman" w:hAnsi="Times New Roman" w:cs="Times New Roman"/>
          <w:sz w:val="24"/>
          <w:szCs w:val="24"/>
          <w:lang w:eastAsia="pt-BR"/>
        </w:rPr>
        <w:t>matéria constante</w:t>
      </w:r>
      <w:r w:rsidR="00175381" w:rsidRPr="00B615D4">
        <w:rPr>
          <w:rFonts w:ascii="Times New Roman" w:eastAsia="Times New Roman" w:hAnsi="Times New Roman" w:cs="Times New Roman"/>
          <w:sz w:val="24"/>
          <w:szCs w:val="24"/>
          <w:lang w:eastAsia="pt-BR"/>
        </w:rPr>
        <w:t xml:space="preserve"> na ordem do dia</w:t>
      </w:r>
      <w:r w:rsidR="0094034A" w:rsidRPr="00B615D4">
        <w:rPr>
          <w:rFonts w:ascii="Times New Roman" w:eastAsia="Times New Roman" w:hAnsi="Times New Roman" w:cs="Times New Roman"/>
          <w:sz w:val="24"/>
          <w:szCs w:val="24"/>
          <w:lang w:eastAsia="pt-BR"/>
        </w:rPr>
        <w:t xml:space="preserve"> foi </w:t>
      </w:r>
      <w:proofErr w:type="gramStart"/>
      <w:r w:rsidR="00B615D4" w:rsidRPr="00B615D4">
        <w:rPr>
          <w:rFonts w:ascii="Times New Roman" w:eastAsia="Times New Roman" w:hAnsi="Times New Roman" w:cs="Times New Roman"/>
          <w:sz w:val="24"/>
          <w:szCs w:val="24"/>
          <w:lang w:eastAsia="pt-BR"/>
        </w:rPr>
        <w:t>a</w:t>
      </w:r>
      <w:proofErr w:type="gramEnd"/>
      <w:r w:rsidR="0094034A" w:rsidRPr="00B615D4">
        <w:rPr>
          <w:rFonts w:ascii="Times New Roman" w:eastAsia="Times New Roman" w:hAnsi="Times New Roman" w:cs="Times New Roman"/>
          <w:sz w:val="24"/>
          <w:szCs w:val="24"/>
          <w:lang w:eastAsia="pt-BR"/>
        </w:rPr>
        <w:t xml:space="preserve"> apresentaç</w:t>
      </w:r>
      <w:r w:rsidR="004B1F40" w:rsidRPr="00B615D4">
        <w:rPr>
          <w:rFonts w:ascii="Times New Roman" w:eastAsia="Times New Roman" w:hAnsi="Times New Roman" w:cs="Times New Roman"/>
          <w:sz w:val="24"/>
          <w:szCs w:val="24"/>
          <w:lang w:eastAsia="pt-BR"/>
        </w:rPr>
        <w:t>ão</w:t>
      </w:r>
      <w:r w:rsidR="002B7481" w:rsidRPr="00B615D4">
        <w:rPr>
          <w:rFonts w:ascii="Times New Roman" w:eastAsia="Times New Roman" w:hAnsi="Times New Roman" w:cs="Times New Roman"/>
          <w:sz w:val="24"/>
          <w:szCs w:val="24"/>
          <w:lang w:eastAsia="pt-BR"/>
        </w:rPr>
        <w:t xml:space="preserve"> do </w:t>
      </w:r>
      <w:r w:rsidR="002B7481" w:rsidRPr="00B615D4">
        <w:rPr>
          <w:rFonts w:ascii="Times New Roman" w:eastAsia="Times New Roman" w:hAnsi="Times New Roman" w:cs="Times New Roman"/>
          <w:color w:val="000000"/>
          <w:sz w:val="24"/>
          <w:szCs w:val="24"/>
          <w:lang w:eastAsia="pt-BR"/>
        </w:rPr>
        <w:t xml:space="preserve">Projeto de Lei </w:t>
      </w:r>
      <w:r w:rsidR="002B7481" w:rsidRPr="00B615D4">
        <w:rPr>
          <w:rFonts w:ascii="Times New Roman" w:eastAsia="Times New Roman" w:hAnsi="Times New Roman" w:cs="Times New Roman"/>
          <w:b/>
          <w:color w:val="000000"/>
          <w:sz w:val="24"/>
          <w:szCs w:val="24"/>
          <w:lang w:eastAsia="pt-BR"/>
        </w:rPr>
        <w:t>04/2024</w:t>
      </w:r>
      <w:r w:rsidR="002B7481" w:rsidRPr="00B615D4">
        <w:rPr>
          <w:rFonts w:ascii="Times New Roman" w:eastAsia="Times New Roman" w:hAnsi="Times New Roman" w:cs="Times New Roman"/>
          <w:color w:val="000000"/>
          <w:sz w:val="24"/>
          <w:szCs w:val="24"/>
          <w:lang w:eastAsia="pt-BR"/>
        </w:rPr>
        <w:t xml:space="preserve"> que dispõe sobre ampliação do limite de abertura de Créditos Suplementares durante a execução do Orçamento Municipal de 2024 e altera a redação do art. 8º da Lei Municipal n º 288, de </w:t>
      </w:r>
      <w:smartTag w:uri="urn:schemas-microsoft-com:office:smarttags" w:element="date">
        <w:smartTagPr>
          <w:attr w:name="ls" w:val="trans"/>
          <w:attr w:name="Month" w:val="12"/>
          <w:attr w:name="Day" w:val="19"/>
          <w:attr w:name="Year" w:val="2023"/>
        </w:smartTagPr>
        <w:r w:rsidR="002B7481" w:rsidRPr="00B615D4">
          <w:rPr>
            <w:rFonts w:ascii="Times New Roman" w:eastAsia="Times New Roman" w:hAnsi="Times New Roman" w:cs="Times New Roman"/>
            <w:color w:val="000000"/>
            <w:sz w:val="24"/>
            <w:szCs w:val="24"/>
            <w:lang w:eastAsia="pt-BR"/>
          </w:rPr>
          <w:t>19 de dezembro de 2023</w:t>
        </w:r>
      </w:smartTag>
      <w:r w:rsidR="002B7481" w:rsidRPr="00B615D4">
        <w:rPr>
          <w:rFonts w:ascii="Times New Roman" w:eastAsia="Times New Roman" w:hAnsi="Times New Roman" w:cs="Times New Roman"/>
          <w:color w:val="000000"/>
          <w:sz w:val="24"/>
          <w:szCs w:val="24"/>
          <w:lang w:eastAsia="pt-BR"/>
        </w:rPr>
        <w:t xml:space="preserve">. O Projeto de Lei </w:t>
      </w:r>
      <w:r w:rsidR="002B7481" w:rsidRPr="00B615D4">
        <w:rPr>
          <w:rFonts w:ascii="Times New Roman" w:eastAsia="Times New Roman" w:hAnsi="Times New Roman" w:cs="Times New Roman"/>
          <w:b/>
          <w:color w:val="000000"/>
          <w:sz w:val="24"/>
          <w:szCs w:val="24"/>
          <w:lang w:eastAsia="pt-BR"/>
        </w:rPr>
        <w:t xml:space="preserve">04/2024 </w:t>
      </w:r>
      <w:r w:rsidR="002B7481" w:rsidRPr="00B615D4">
        <w:rPr>
          <w:rFonts w:ascii="Times New Roman" w:eastAsia="Times New Roman" w:hAnsi="Times New Roman" w:cs="Times New Roman"/>
          <w:color w:val="000000"/>
          <w:sz w:val="24"/>
          <w:szCs w:val="24"/>
          <w:lang w:eastAsia="pt-BR"/>
        </w:rPr>
        <w:t>fo</w:t>
      </w:r>
      <w:r w:rsidR="00B615D4" w:rsidRPr="00B615D4">
        <w:rPr>
          <w:rFonts w:ascii="Times New Roman" w:eastAsia="Times New Roman" w:hAnsi="Times New Roman" w:cs="Times New Roman"/>
          <w:color w:val="000000"/>
          <w:sz w:val="24"/>
          <w:szCs w:val="24"/>
          <w:lang w:eastAsia="pt-BR"/>
        </w:rPr>
        <w:t>i encaminhado para análise das C</w:t>
      </w:r>
      <w:r w:rsidR="002B7481" w:rsidRPr="00B615D4">
        <w:rPr>
          <w:rFonts w:ascii="Times New Roman" w:eastAsia="Times New Roman" w:hAnsi="Times New Roman" w:cs="Times New Roman"/>
          <w:color w:val="000000"/>
          <w:sz w:val="24"/>
          <w:szCs w:val="24"/>
          <w:lang w:eastAsia="pt-BR"/>
        </w:rPr>
        <w:t xml:space="preserve">omissões pertinentes. Apresentação do Requerimento </w:t>
      </w:r>
      <w:r w:rsidR="002B7481" w:rsidRPr="00B615D4">
        <w:rPr>
          <w:rFonts w:ascii="Times New Roman" w:eastAsia="Times New Roman" w:hAnsi="Times New Roman" w:cs="Times New Roman"/>
          <w:b/>
          <w:color w:val="000000"/>
          <w:sz w:val="24"/>
          <w:szCs w:val="24"/>
          <w:lang w:eastAsia="pt-BR"/>
        </w:rPr>
        <w:t>03/2024</w:t>
      </w:r>
      <w:r w:rsidR="002B7481" w:rsidRPr="00B615D4">
        <w:rPr>
          <w:rFonts w:ascii="Times New Roman" w:eastAsia="Times New Roman" w:hAnsi="Times New Roman" w:cs="Times New Roman"/>
          <w:color w:val="000000"/>
          <w:sz w:val="24"/>
          <w:szCs w:val="24"/>
          <w:lang w:eastAsia="pt-BR"/>
        </w:rPr>
        <w:t xml:space="preserve"> de autoria do Vereador Marcos Antônio que requer que expediente seja encaminhado ao Instituto de Desen</w:t>
      </w:r>
      <w:r w:rsidR="00B615D4" w:rsidRPr="00B615D4">
        <w:rPr>
          <w:rFonts w:ascii="Times New Roman" w:eastAsia="Times New Roman" w:hAnsi="Times New Roman" w:cs="Times New Roman"/>
          <w:color w:val="000000"/>
          <w:sz w:val="24"/>
          <w:szCs w:val="24"/>
          <w:lang w:eastAsia="pt-BR"/>
        </w:rPr>
        <w:t>volvimento Rural do Tocantins (</w:t>
      </w:r>
      <w:proofErr w:type="spellStart"/>
      <w:r w:rsidR="00B615D4" w:rsidRPr="00B615D4">
        <w:rPr>
          <w:rFonts w:ascii="Times New Roman" w:eastAsia="Times New Roman" w:hAnsi="Times New Roman" w:cs="Times New Roman"/>
          <w:color w:val="000000"/>
          <w:sz w:val="24"/>
          <w:szCs w:val="24"/>
          <w:lang w:eastAsia="pt-BR"/>
        </w:rPr>
        <w:t>R</w:t>
      </w:r>
      <w:r w:rsidR="002B7481" w:rsidRPr="00B615D4">
        <w:rPr>
          <w:rFonts w:ascii="Times New Roman" w:eastAsia="Times New Roman" w:hAnsi="Times New Roman" w:cs="Times New Roman"/>
          <w:color w:val="000000"/>
          <w:sz w:val="24"/>
          <w:szCs w:val="24"/>
          <w:lang w:eastAsia="pt-BR"/>
        </w:rPr>
        <w:t>uraltins</w:t>
      </w:r>
      <w:proofErr w:type="spellEnd"/>
      <w:r w:rsidR="002B7481" w:rsidRPr="00B615D4">
        <w:rPr>
          <w:rFonts w:ascii="Times New Roman" w:eastAsia="Times New Roman" w:hAnsi="Times New Roman" w:cs="Times New Roman"/>
          <w:color w:val="000000"/>
          <w:sz w:val="24"/>
          <w:szCs w:val="24"/>
          <w:lang w:eastAsia="pt-BR"/>
        </w:rPr>
        <w:t>), solicitando criação de Unidade Local de Execuções de Serviços (</w:t>
      </w:r>
      <w:proofErr w:type="spellStart"/>
      <w:r w:rsidR="002B7481" w:rsidRPr="00B615D4">
        <w:rPr>
          <w:rFonts w:ascii="Times New Roman" w:eastAsia="Times New Roman" w:hAnsi="Times New Roman" w:cs="Times New Roman"/>
          <w:color w:val="000000"/>
          <w:sz w:val="24"/>
          <w:szCs w:val="24"/>
          <w:lang w:eastAsia="pt-BR"/>
        </w:rPr>
        <w:t>ules</w:t>
      </w:r>
      <w:proofErr w:type="spellEnd"/>
      <w:r w:rsidR="002B7481" w:rsidRPr="00B615D4">
        <w:rPr>
          <w:rFonts w:ascii="Times New Roman" w:eastAsia="Times New Roman" w:hAnsi="Times New Roman" w:cs="Times New Roman"/>
          <w:color w:val="000000"/>
          <w:sz w:val="24"/>
          <w:szCs w:val="24"/>
          <w:lang w:eastAsia="pt-BR"/>
        </w:rPr>
        <w:t xml:space="preserve">) para atender os Agricultores Familiares e Produtores Rurais, com assistência técnica e extensão rural em Novo Jardim - </w:t>
      </w:r>
      <w:proofErr w:type="spellStart"/>
      <w:r w:rsidR="002B7481" w:rsidRPr="00B615D4">
        <w:rPr>
          <w:rFonts w:ascii="Times New Roman" w:eastAsia="Times New Roman" w:hAnsi="Times New Roman" w:cs="Times New Roman"/>
          <w:color w:val="000000"/>
          <w:sz w:val="24"/>
          <w:szCs w:val="24"/>
          <w:lang w:eastAsia="pt-BR"/>
        </w:rPr>
        <w:t>To</w:t>
      </w:r>
      <w:proofErr w:type="spellEnd"/>
      <w:r w:rsidR="002B7481" w:rsidRPr="00B615D4">
        <w:rPr>
          <w:rFonts w:ascii="Times New Roman" w:eastAsia="Times New Roman" w:hAnsi="Times New Roman" w:cs="Times New Roman"/>
          <w:color w:val="000000"/>
          <w:sz w:val="24"/>
          <w:szCs w:val="24"/>
          <w:lang w:eastAsia="pt-BR"/>
        </w:rPr>
        <w:t xml:space="preserve">. Em discussão o Requerimento </w:t>
      </w:r>
      <w:r w:rsidR="002B7481" w:rsidRPr="00B615D4">
        <w:rPr>
          <w:rFonts w:ascii="Times New Roman" w:eastAsia="Times New Roman" w:hAnsi="Times New Roman" w:cs="Times New Roman"/>
          <w:b/>
          <w:color w:val="000000"/>
          <w:sz w:val="24"/>
          <w:szCs w:val="24"/>
          <w:lang w:eastAsia="pt-BR"/>
        </w:rPr>
        <w:t xml:space="preserve">003/2024. </w:t>
      </w:r>
      <w:r w:rsidR="002B7481" w:rsidRPr="00B615D4">
        <w:rPr>
          <w:rFonts w:ascii="Times New Roman" w:eastAsia="Times New Roman" w:hAnsi="Times New Roman" w:cs="Times New Roman"/>
          <w:color w:val="000000"/>
          <w:sz w:val="24"/>
          <w:szCs w:val="24"/>
          <w:lang w:eastAsia="pt-BR"/>
        </w:rPr>
        <w:t xml:space="preserve">O Vereador Marcos Antônio ao defender sua propositura, justifica que é importante conseguir um local de atendimento da </w:t>
      </w:r>
      <w:proofErr w:type="spellStart"/>
      <w:r w:rsidR="002B7481" w:rsidRPr="00B615D4">
        <w:rPr>
          <w:rFonts w:ascii="Times New Roman" w:eastAsia="Times New Roman" w:hAnsi="Times New Roman" w:cs="Times New Roman"/>
          <w:color w:val="000000"/>
          <w:sz w:val="24"/>
          <w:szCs w:val="24"/>
          <w:lang w:eastAsia="pt-BR"/>
        </w:rPr>
        <w:t>Ruraltins</w:t>
      </w:r>
      <w:proofErr w:type="spellEnd"/>
      <w:r w:rsidR="002B7481" w:rsidRPr="00B615D4">
        <w:rPr>
          <w:rFonts w:ascii="Times New Roman" w:eastAsia="Times New Roman" w:hAnsi="Times New Roman" w:cs="Times New Roman"/>
          <w:color w:val="000000"/>
          <w:sz w:val="24"/>
          <w:szCs w:val="24"/>
          <w:lang w:eastAsia="pt-BR"/>
        </w:rPr>
        <w:t xml:space="preserve"> empenhando no desenvolvimento rural do Município, podendo beneficiar o povo com projetos como piscicultura, agricultura e até mesmo cursos que poderão ter acesso. O Vereador afirma que será um marco para o Município. O Requerimento </w:t>
      </w:r>
      <w:r w:rsidR="002B7481" w:rsidRPr="00B615D4">
        <w:rPr>
          <w:rFonts w:ascii="Times New Roman" w:eastAsia="Times New Roman" w:hAnsi="Times New Roman" w:cs="Times New Roman"/>
          <w:b/>
          <w:color w:val="000000"/>
          <w:sz w:val="24"/>
          <w:szCs w:val="24"/>
          <w:lang w:eastAsia="pt-BR"/>
        </w:rPr>
        <w:t>003/2024</w:t>
      </w:r>
      <w:r w:rsidR="002B7481" w:rsidRPr="00B615D4">
        <w:rPr>
          <w:rFonts w:ascii="Times New Roman" w:eastAsia="Times New Roman" w:hAnsi="Times New Roman" w:cs="Times New Roman"/>
          <w:color w:val="000000"/>
          <w:sz w:val="24"/>
          <w:szCs w:val="24"/>
          <w:lang w:eastAsia="pt-BR"/>
        </w:rPr>
        <w:t xml:space="preserve"> foi aprovado por unanimidade. Parecer sobre</w:t>
      </w:r>
      <w:r w:rsidR="002B7481" w:rsidRPr="00B615D4">
        <w:rPr>
          <w:rFonts w:ascii="Times New Roman" w:hAnsi="Times New Roman" w:cs="Times New Roman"/>
          <w:bCs/>
          <w:iCs/>
          <w:sz w:val="24"/>
          <w:szCs w:val="24"/>
        </w:rPr>
        <w:t xml:space="preserve"> </w:t>
      </w:r>
      <w:r w:rsidR="002B7481" w:rsidRPr="00B615D4">
        <w:rPr>
          <w:rFonts w:ascii="Times New Roman" w:eastAsia="Times New Roman" w:hAnsi="Times New Roman" w:cs="Times New Roman"/>
          <w:bCs/>
          <w:iCs/>
          <w:color w:val="000000"/>
          <w:sz w:val="24"/>
          <w:szCs w:val="24"/>
          <w:lang w:eastAsia="pt-BR"/>
        </w:rPr>
        <w:t xml:space="preserve">Projeto de Resolução </w:t>
      </w:r>
      <w:r w:rsidR="002B7481" w:rsidRPr="00B615D4">
        <w:rPr>
          <w:rFonts w:ascii="Times New Roman" w:eastAsia="Times New Roman" w:hAnsi="Times New Roman" w:cs="Times New Roman"/>
          <w:b/>
          <w:bCs/>
          <w:iCs/>
          <w:color w:val="000000"/>
          <w:sz w:val="24"/>
          <w:szCs w:val="24"/>
          <w:lang w:eastAsia="pt-BR"/>
        </w:rPr>
        <w:t>04/2024</w:t>
      </w:r>
      <w:r w:rsidR="002B7481" w:rsidRPr="00B615D4">
        <w:rPr>
          <w:rFonts w:ascii="Times New Roman" w:eastAsia="Times New Roman" w:hAnsi="Times New Roman" w:cs="Times New Roman"/>
          <w:bCs/>
          <w:iCs/>
          <w:color w:val="000000"/>
          <w:sz w:val="24"/>
          <w:szCs w:val="24"/>
          <w:lang w:eastAsia="pt-BR"/>
        </w:rPr>
        <w:t xml:space="preserve"> que concede Revisão Geral Anual dos subsídios dos Vereadores e do Presidente da Câmara Municipal de Novo Jardim </w:t>
      </w:r>
      <w:r w:rsidR="002B7481" w:rsidRPr="00B615D4">
        <w:rPr>
          <w:rFonts w:ascii="Times New Roman" w:eastAsia="Times New Roman" w:hAnsi="Times New Roman" w:cs="Times New Roman"/>
          <w:color w:val="000000"/>
          <w:sz w:val="24"/>
          <w:szCs w:val="24"/>
          <w:lang w:eastAsia="pt-BR"/>
        </w:rPr>
        <w:t xml:space="preserve">e dá outras providências. Em votação nominal o Projeto de Resolução </w:t>
      </w:r>
      <w:r w:rsidR="002B7481" w:rsidRPr="00B615D4">
        <w:rPr>
          <w:rFonts w:ascii="Times New Roman" w:eastAsia="Times New Roman" w:hAnsi="Times New Roman" w:cs="Times New Roman"/>
          <w:b/>
          <w:color w:val="000000"/>
          <w:sz w:val="24"/>
          <w:szCs w:val="24"/>
          <w:lang w:eastAsia="pt-BR"/>
        </w:rPr>
        <w:t>04/2024</w:t>
      </w:r>
      <w:r w:rsidR="002B7481" w:rsidRPr="00B615D4">
        <w:rPr>
          <w:rFonts w:ascii="Times New Roman" w:eastAsia="Times New Roman" w:hAnsi="Times New Roman" w:cs="Times New Roman"/>
          <w:color w:val="000000"/>
          <w:sz w:val="24"/>
          <w:szCs w:val="24"/>
          <w:lang w:eastAsia="pt-BR"/>
        </w:rPr>
        <w:t xml:space="preserve">. O Projeto de Resolução </w:t>
      </w:r>
      <w:r w:rsidR="002B7481" w:rsidRPr="00B615D4">
        <w:rPr>
          <w:rFonts w:ascii="Times New Roman" w:eastAsia="Times New Roman" w:hAnsi="Times New Roman" w:cs="Times New Roman"/>
          <w:b/>
          <w:color w:val="000000"/>
          <w:sz w:val="24"/>
          <w:szCs w:val="24"/>
          <w:lang w:eastAsia="pt-BR"/>
        </w:rPr>
        <w:t xml:space="preserve">04/2024 </w:t>
      </w:r>
      <w:r w:rsidR="002B7481" w:rsidRPr="00B615D4">
        <w:rPr>
          <w:rFonts w:ascii="Times New Roman" w:eastAsia="Times New Roman" w:hAnsi="Times New Roman" w:cs="Times New Roman"/>
          <w:color w:val="000000"/>
          <w:sz w:val="24"/>
          <w:szCs w:val="24"/>
          <w:lang w:eastAsia="pt-BR"/>
        </w:rPr>
        <w:t>foi aprovado por unanimidade em 1° turno.</w:t>
      </w:r>
      <w:r w:rsidR="008A1D1B" w:rsidRPr="00B615D4">
        <w:rPr>
          <w:rFonts w:ascii="Times New Roman" w:eastAsia="Times New Roman" w:hAnsi="Times New Roman" w:cs="Times New Roman"/>
          <w:color w:val="000000"/>
          <w:sz w:val="24"/>
          <w:szCs w:val="24"/>
          <w:lang w:eastAsia="pt-BR"/>
        </w:rPr>
        <w:t xml:space="preserve"> </w:t>
      </w:r>
      <w:r w:rsidR="00296A18" w:rsidRPr="00B615D4">
        <w:rPr>
          <w:rFonts w:ascii="Times New Roman" w:eastAsia="Times New Roman" w:hAnsi="Times New Roman" w:cs="Times New Roman"/>
          <w:b/>
          <w:sz w:val="24"/>
          <w:szCs w:val="24"/>
          <w:lang w:eastAsia="pt-BR"/>
        </w:rPr>
        <w:t>Considerações Finais:</w:t>
      </w:r>
      <w:r w:rsidR="00EA132A" w:rsidRPr="00B615D4">
        <w:rPr>
          <w:rFonts w:ascii="Times New Roman" w:eastAsia="Times New Roman" w:hAnsi="Times New Roman" w:cs="Times New Roman"/>
          <w:b/>
          <w:sz w:val="24"/>
          <w:szCs w:val="24"/>
          <w:lang w:eastAsia="pt-BR"/>
        </w:rPr>
        <w:t xml:space="preserve"> </w:t>
      </w:r>
      <w:r w:rsidR="00EA132A" w:rsidRPr="00B615D4">
        <w:rPr>
          <w:rFonts w:ascii="Times New Roman" w:hAnsi="Times New Roman" w:cs="Times New Roman"/>
          <w:sz w:val="24"/>
          <w:szCs w:val="24"/>
        </w:rPr>
        <w:t>o Vereador Conrado inicia sua fala</w:t>
      </w:r>
      <w:r w:rsidR="008A1D1B" w:rsidRPr="00B615D4">
        <w:rPr>
          <w:rFonts w:ascii="Times New Roman" w:hAnsi="Times New Roman" w:cs="Times New Roman"/>
          <w:sz w:val="24"/>
          <w:szCs w:val="24"/>
        </w:rPr>
        <w:t xml:space="preserve"> cumprimentan</w:t>
      </w:r>
      <w:r w:rsidR="004069B6" w:rsidRPr="00B615D4">
        <w:rPr>
          <w:rFonts w:ascii="Times New Roman" w:hAnsi="Times New Roman" w:cs="Times New Roman"/>
          <w:sz w:val="24"/>
          <w:szCs w:val="24"/>
        </w:rPr>
        <w:t xml:space="preserve">do a todos, </w:t>
      </w:r>
      <w:r w:rsidR="002B7481" w:rsidRPr="00B615D4">
        <w:rPr>
          <w:rFonts w:ascii="Times New Roman" w:hAnsi="Times New Roman" w:cs="Times New Roman"/>
          <w:sz w:val="24"/>
          <w:szCs w:val="24"/>
        </w:rPr>
        <w:t>cumprimenta os nobres Vereadores em nome do Presidente, cumprimenta o Plenário em nome do Sr. Joaquim e aos demais nominalmente e cordialmente. Fez um pedido de orações para o amigo João, filho do seu compadre Osmar, que está passando por um momento desafiador. Deixa</w:t>
      </w:r>
      <w:r w:rsidR="00B615D4" w:rsidRPr="00B615D4">
        <w:rPr>
          <w:rFonts w:ascii="Times New Roman" w:hAnsi="Times New Roman" w:cs="Times New Roman"/>
          <w:sz w:val="24"/>
          <w:szCs w:val="24"/>
        </w:rPr>
        <w:t xml:space="preserve"> seu agradecimento a Deus por mai</w:t>
      </w:r>
      <w:r w:rsidR="002B7481" w:rsidRPr="00B615D4">
        <w:rPr>
          <w:rFonts w:ascii="Times New Roman" w:hAnsi="Times New Roman" w:cs="Times New Roman"/>
          <w:sz w:val="24"/>
          <w:szCs w:val="24"/>
        </w:rPr>
        <w:t xml:space="preserve">s um dia de sessão e encerra sua fala agradecendo a todos. </w:t>
      </w:r>
      <w:r w:rsidR="002B7481" w:rsidRPr="00B615D4">
        <w:rPr>
          <w:rFonts w:ascii="Times New Roman" w:eastAsia="Times New Roman" w:hAnsi="Times New Roman" w:cs="Times New Roman"/>
          <w:sz w:val="24"/>
          <w:szCs w:val="24"/>
          <w:lang w:eastAsia="pt-BR"/>
        </w:rPr>
        <w:t xml:space="preserve">O Vereador </w:t>
      </w:r>
      <w:proofErr w:type="spellStart"/>
      <w:r w:rsidR="002B7481" w:rsidRPr="00B615D4">
        <w:rPr>
          <w:rFonts w:ascii="Times New Roman" w:eastAsia="Times New Roman" w:hAnsi="Times New Roman" w:cs="Times New Roman"/>
          <w:sz w:val="24"/>
          <w:szCs w:val="24"/>
          <w:lang w:eastAsia="pt-BR"/>
        </w:rPr>
        <w:t>Genivaldo</w:t>
      </w:r>
      <w:proofErr w:type="spellEnd"/>
      <w:r w:rsidR="002B7481" w:rsidRPr="00B615D4">
        <w:rPr>
          <w:rFonts w:ascii="Times New Roman" w:eastAsia="Times New Roman" w:hAnsi="Times New Roman" w:cs="Times New Roman"/>
          <w:sz w:val="24"/>
          <w:szCs w:val="24"/>
          <w:lang w:eastAsia="pt-BR"/>
        </w:rPr>
        <w:t xml:space="preserve"> cumprimenta os Colegas em nome do Presidente, as Servidoras da Casa, aos que assistem via </w:t>
      </w:r>
      <w:proofErr w:type="spellStart"/>
      <w:r w:rsidR="002B7481" w:rsidRPr="00B615D4">
        <w:rPr>
          <w:rFonts w:ascii="Times New Roman" w:eastAsia="Times New Roman" w:hAnsi="Times New Roman" w:cs="Times New Roman"/>
          <w:sz w:val="24"/>
          <w:szCs w:val="24"/>
          <w:lang w:eastAsia="pt-BR"/>
        </w:rPr>
        <w:t>live</w:t>
      </w:r>
      <w:proofErr w:type="spellEnd"/>
      <w:r w:rsidR="002B7481" w:rsidRPr="00B615D4">
        <w:rPr>
          <w:rFonts w:ascii="Times New Roman" w:eastAsia="Times New Roman" w:hAnsi="Times New Roman" w:cs="Times New Roman"/>
          <w:sz w:val="24"/>
          <w:szCs w:val="24"/>
          <w:lang w:eastAsia="pt-BR"/>
        </w:rPr>
        <w:t xml:space="preserve">, cumprimenta nominalmente e cordialmente todos os presentes no Plenário. Ao iniciar sua fala o Vereador diz que se tiver 30 dias de Sessão seguida, que o único pedido do Gestor seria de Suplementação, ressalta tamanha falta de respeito do Executivo a esta Casa e pela população. Diz que mesmo que alguém se sinta aborrecido não deixará de realizar cobranças do Executivo. Expõe sua admiração ao Colega Marcos Antônio o Parabeniza pelo companheirismo, pois assim como ele foi eleito na base do Gestor, mas ao não suportar ver a população abandonada, deixou a barca furada que não os levaria a nada. Parabeniza o Colega pelo Requerimento apresentado, relata que anteriormente ele mesmo era o campeão em apresentar Requerimentos e Indicações, mas foi desmotivado ao não ser </w:t>
      </w:r>
      <w:r w:rsidR="002B7481" w:rsidRPr="00B615D4">
        <w:rPr>
          <w:rFonts w:ascii="Times New Roman" w:eastAsia="Times New Roman" w:hAnsi="Times New Roman" w:cs="Times New Roman"/>
          <w:sz w:val="24"/>
          <w:szCs w:val="24"/>
          <w:lang w:eastAsia="pt-BR"/>
        </w:rPr>
        <w:lastRenderedPageBreak/>
        <w:t>atendido, porém, está pronto para acompanhar/aprovar</w:t>
      </w:r>
      <w:proofErr w:type="gramStart"/>
      <w:r w:rsidR="002B7481" w:rsidRPr="00B615D4">
        <w:rPr>
          <w:rFonts w:ascii="Times New Roman" w:eastAsia="Times New Roman" w:hAnsi="Times New Roman" w:cs="Times New Roman"/>
          <w:sz w:val="24"/>
          <w:szCs w:val="24"/>
          <w:lang w:eastAsia="pt-BR"/>
        </w:rPr>
        <w:t xml:space="preserve">  </w:t>
      </w:r>
      <w:proofErr w:type="gramEnd"/>
      <w:r w:rsidR="002B7481" w:rsidRPr="00B615D4">
        <w:rPr>
          <w:rFonts w:ascii="Times New Roman" w:eastAsia="Times New Roman" w:hAnsi="Times New Roman" w:cs="Times New Roman"/>
          <w:sz w:val="24"/>
          <w:szCs w:val="24"/>
          <w:lang w:eastAsia="pt-BR"/>
        </w:rPr>
        <w:t xml:space="preserve">pedidos de qualquer um dos Colegas. Cita que em momento passado esteve em conversa com o Servidor da </w:t>
      </w:r>
      <w:proofErr w:type="spellStart"/>
      <w:r w:rsidR="002B7481" w:rsidRPr="00B615D4">
        <w:rPr>
          <w:rFonts w:ascii="Times New Roman" w:eastAsia="Times New Roman" w:hAnsi="Times New Roman" w:cs="Times New Roman"/>
          <w:sz w:val="24"/>
          <w:szCs w:val="24"/>
          <w:lang w:eastAsia="pt-BR"/>
        </w:rPr>
        <w:t>Ruraltins</w:t>
      </w:r>
      <w:proofErr w:type="spellEnd"/>
      <w:r w:rsidR="002B7481" w:rsidRPr="00B615D4">
        <w:rPr>
          <w:rFonts w:ascii="Times New Roman" w:eastAsia="Times New Roman" w:hAnsi="Times New Roman" w:cs="Times New Roman"/>
          <w:sz w:val="24"/>
          <w:szCs w:val="24"/>
          <w:lang w:eastAsia="pt-BR"/>
        </w:rPr>
        <w:t xml:space="preserve"> e o mesmo o informou que se o Gestor conseguisse ao menos um local para realizar atendimentos para a população já </w:t>
      </w:r>
      <w:proofErr w:type="gramStart"/>
      <w:r w:rsidR="002B7481" w:rsidRPr="00B615D4">
        <w:rPr>
          <w:rFonts w:ascii="Times New Roman" w:eastAsia="Times New Roman" w:hAnsi="Times New Roman" w:cs="Times New Roman"/>
          <w:sz w:val="24"/>
          <w:szCs w:val="24"/>
          <w:lang w:eastAsia="pt-BR"/>
        </w:rPr>
        <w:t>ajudaria,</w:t>
      </w:r>
      <w:proofErr w:type="gramEnd"/>
      <w:r w:rsidR="002B7481" w:rsidRPr="00B615D4">
        <w:rPr>
          <w:rFonts w:ascii="Times New Roman" w:eastAsia="Times New Roman" w:hAnsi="Times New Roman" w:cs="Times New Roman"/>
          <w:sz w:val="24"/>
          <w:szCs w:val="24"/>
          <w:lang w:eastAsia="pt-BR"/>
        </w:rPr>
        <w:t xml:space="preserve"> ninguém melhor que os próprios agricultores do Município têm conhecimento do quanto já tentaram trazer um posto de atendimento. Menciona que as promessas do candidato podem iludir a população, pois este Gestor não busca nada para beneficiar a população. Relata sobre o maquinário do Município que para conseguir um serviço é necessário se humilhar diante do Gestor. Expõe sobre certas situações que soube através de relatos, que o Gestor procurou uma família e disse que o que a família precisar ele estaria </w:t>
      </w:r>
      <w:proofErr w:type="gramStart"/>
      <w:r w:rsidR="002B7481" w:rsidRPr="00B615D4">
        <w:rPr>
          <w:rFonts w:ascii="Times New Roman" w:eastAsia="Times New Roman" w:hAnsi="Times New Roman" w:cs="Times New Roman"/>
          <w:sz w:val="24"/>
          <w:szCs w:val="24"/>
          <w:lang w:eastAsia="pt-BR"/>
        </w:rPr>
        <w:t>a</w:t>
      </w:r>
      <w:proofErr w:type="gramEnd"/>
      <w:r w:rsidR="002B7481" w:rsidRPr="00B615D4">
        <w:rPr>
          <w:rFonts w:ascii="Times New Roman" w:eastAsia="Times New Roman" w:hAnsi="Times New Roman" w:cs="Times New Roman"/>
          <w:sz w:val="24"/>
          <w:szCs w:val="24"/>
          <w:lang w:eastAsia="pt-BR"/>
        </w:rPr>
        <w:t xml:space="preserve"> disposição, mas que </w:t>
      </w:r>
      <w:r w:rsidR="00B615D4" w:rsidRPr="00B615D4">
        <w:rPr>
          <w:rFonts w:ascii="Times New Roman" w:eastAsia="Times New Roman" w:hAnsi="Times New Roman" w:cs="Times New Roman"/>
          <w:sz w:val="24"/>
          <w:szCs w:val="24"/>
          <w:lang w:eastAsia="pt-BR"/>
        </w:rPr>
        <w:t>está</w:t>
      </w:r>
      <w:r w:rsidR="002B7481" w:rsidRPr="00B615D4">
        <w:rPr>
          <w:rFonts w:ascii="Times New Roman" w:eastAsia="Times New Roman" w:hAnsi="Times New Roman" w:cs="Times New Roman"/>
          <w:sz w:val="24"/>
          <w:szCs w:val="24"/>
          <w:lang w:eastAsia="pt-BR"/>
        </w:rPr>
        <w:t xml:space="preserve"> somente em busca de votos, pois durante esses 03 anos de mandato não teve olhos para esta família. Diz ainda que na Cidade não há político que conhece melhor as necessidades da população que o Gestor, mas o mesmo usa desse fato para se beneficiar, pois a população é carente e está a mercê.  Relata que diante da atuação da Gestão se soubesse jamais acompanharia o Gestor, mesmo que isso não o elegesse como Vereador, diz que seu pai o ensinou a ser </w:t>
      </w:r>
      <w:proofErr w:type="spellStart"/>
      <w:r w:rsidR="002B7481" w:rsidRPr="00B615D4">
        <w:rPr>
          <w:rFonts w:ascii="Times New Roman" w:eastAsia="Times New Roman" w:hAnsi="Times New Roman" w:cs="Times New Roman"/>
          <w:sz w:val="24"/>
          <w:szCs w:val="24"/>
          <w:lang w:eastAsia="pt-BR"/>
        </w:rPr>
        <w:t>Homen</w:t>
      </w:r>
      <w:proofErr w:type="spellEnd"/>
      <w:r w:rsidR="002B7481" w:rsidRPr="00B615D4">
        <w:rPr>
          <w:rFonts w:ascii="Times New Roman" w:eastAsia="Times New Roman" w:hAnsi="Times New Roman" w:cs="Times New Roman"/>
          <w:sz w:val="24"/>
          <w:szCs w:val="24"/>
          <w:lang w:eastAsia="pt-BR"/>
        </w:rPr>
        <w:t xml:space="preserve"> e o que diz nesta Casa, fala diretamente ao Gestor, pois ele não tem respeito, é mau caráter e irresponsável, e a população</w:t>
      </w:r>
      <w:r w:rsidR="00B615D4" w:rsidRPr="00B615D4">
        <w:rPr>
          <w:rFonts w:ascii="Times New Roman" w:eastAsia="Times New Roman" w:hAnsi="Times New Roman" w:cs="Times New Roman"/>
          <w:sz w:val="24"/>
          <w:szCs w:val="24"/>
          <w:lang w:eastAsia="pt-BR"/>
        </w:rPr>
        <w:t>,</w:t>
      </w:r>
      <w:r w:rsidR="002B7481" w:rsidRPr="00B615D4">
        <w:rPr>
          <w:rFonts w:ascii="Times New Roman" w:eastAsia="Times New Roman" w:hAnsi="Times New Roman" w:cs="Times New Roman"/>
          <w:sz w:val="24"/>
          <w:szCs w:val="24"/>
          <w:lang w:eastAsia="pt-BR"/>
        </w:rPr>
        <w:t xml:space="preserve"> por ser carente</w:t>
      </w:r>
      <w:r w:rsidR="00B615D4" w:rsidRPr="00B615D4">
        <w:rPr>
          <w:rFonts w:ascii="Times New Roman" w:eastAsia="Times New Roman" w:hAnsi="Times New Roman" w:cs="Times New Roman"/>
          <w:sz w:val="24"/>
          <w:szCs w:val="24"/>
          <w:lang w:eastAsia="pt-BR"/>
        </w:rPr>
        <w:t>,</w:t>
      </w:r>
      <w:r w:rsidR="002B7481" w:rsidRPr="00B615D4">
        <w:rPr>
          <w:rFonts w:ascii="Times New Roman" w:eastAsia="Times New Roman" w:hAnsi="Times New Roman" w:cs="Times New Roman"/>
          <w:sz w:val="24"/>
          <w:szCs w:val="24"/>
          <w:lang w:eastAsia="pt-BR"/>
        </w:rPr>
        <w:t xml:space="preserve"> infelizmente acata tais desmando e </w:t>
      </w:r>
      <w:proofErr w:type="gramStart"/>
      <w:r w:rsidR="002B7481" w:rsidRPr="00B615D4">
        <w:rPr>
          <w:rFonts w:ascii="Times New Roman" w:eastAsia="Times New Roman" w:hAnsi="Times New Roman" w:cs="Times New Roman"/>
          <w:sz w:val="24"/>
          <w:szCs w:val="24"/>
          <w:lang w:eastAsia="pt-BR"/>
        </w:rPr>
        <w:t>vivem</w:t>
      </w:r>
      <w:proofErr w:type="gramEnd"/>
      <w:r w:rsidR="002B7481" w:rsidRPr="00B615D4">
        <w:rPr>
          <w:rFonts w:ascii="Times New Roman" w:eastAsia="Times New Roman" w:hAnsi="Times New Roman" w:cs="Times New Roman"/>
          <w:sz w:val="24"/>
          <w:szCs w:val="24"/>
          <w:lang w:eastAsia="pt-BR"/>
        </w:rPr>
        <w:t xml:space="preserve"> uma ditadura. Ressalta a tristeza de ter acompanhado o Gestor e o ter ajudado o eleger, diz ainda sobre os requerimentos e indicações que nem sequer são respondidas pelo Gestor. Cita que se nesta Casa somente existisse defensores do Gestor para ele nada adiantaria, pois esta Casa deve defender a população. E mais uma vez menciona a falta de respeito do Gestor para com a população. Encerra sua fala agradecendo a todos.  O Vereador Marcos Antônio cumprimenta a todos, diz ir a Tribuna realizar cobranças a respeito de documentação protocolada na Saúde, sobre o desfecho da van pertencente ao Município que deveria estar a serviço da população, direciona sua fala ao Secretário Amarildo que está aguardando retorno. Agradece aos Nobres Pares pela aprovação do Requerimento, diz que </w:t>
      </w:r>
      <w:proofErr w:type="gramStart"/>
      <w:r w:rsidR="002B7481" w:rsidRPr="00B615D4">
        <w:rPr>
          <w:rFonts w:ascii="Times New Roman" w:eastAsia="Times New Roman" w:hAnsi="Times New Roman" w:cs="Times New Roman"/>
          <w:sz w:val="24"/>
          <w:szCs w:val="24"/>
          <w:lang w:eastAsia="pt-BR"/>
        </w:rPr>
        <w:t>irá em</w:t>
      </w:r>
      <w:proofErr w:type="gramEnd"/>
      <w:r w:rsidR="002B7481" w:rsidRPr="00B615D4">
        <w:rPr>
          <w:rFonts w:ascii="Times New Roman" w:eastAsia="Times New Roman" w:hAnsi="Times New Roman" w:cs="Times New Roman"/>
          <w:sz w:val="24"/>
          <w:szCs w:val="24"/>
          <w:lang w:eastAsia="pt-BR"/>
        </w:rPr>
        <w:t xml:space="preserve"> viagem a Cidade de Almas e levará pessoalmente ao Presidente da </w:t>
      </w:r>
      <w:proofErr w:type="spellStart"/>
      <w:r w:rsidR="002B7481" w:rsidRPr="00B615D4">
        <w:rPr>
          <w:rFonts w:ascii="Times New Roman" w:eastAsia="Times New Roman" w:hAnsi="Times New Roman" w:cs="Times New Roman"/>
          <w:sz w:val="24"/>
          <w:szCs w:val="24"/>
          <w:lang w:eastAsia="pt-BR"/>
        </w:rPr>
        <w:t>Ruraltins</w:t>
      </w:r>
      <w:proofErr w:type="spellEnd"/>
      <w:r w:rsidR="002B7481" w:rsidRPr="00B615D4">
        <w:rPr>
          <w:rFonts w:ascii="Times New Roman" w:eastAsia="Times New Roman" w:hAnsi="Times New Roman" w:cs="Times New Roman"/>
          <w:sz w:val="24"/>
          <w:szCs w:val="24"/>
          <w:lang w:eastAsia="pt-BR"/>
        </w:rPr>
        <w:t xml:space="preserve">, cita o Vereador Conrado que já buscou informação anteriormente, mas que diante da orientação de Servidor da </w:t>
      </w:r>
      <w:proofErr w:type="spellStart"/>
      <w:r w:rsidR="002B7481" w:rsidRPr="00B615D4">
        <w:rPr>
          <w:rFonts w:ascii="Times New Roman" w:eastAsia="Times New Roman" w:hAnsi="Times New Roman" w:cs="Times New Roman"/>
          <w:sz w:val="24"/>
          <w:szCs w:val="24"/>
          <w:lang w:eastAsia="pt-BR"/>
        </w:rPr>
        <w:t>Ruraltins</w:t>
      </w:r>
      <w:proofErr w:type="spellEnd"/>
      <w:r w:rsidR="002B7481" w:rsidRPr="00B615D4">
        <w:rPr>
          <w:rFonts w:ascii="Times New Roman" w:eastAsia="Times New Roman" w:hAnsi="Times New Roman" w:cs="Times New Roman"/>
          <w:sz w:val="24"/>
          <w:szCs w:val="24"/>
          <w:lang w:eastAsia="pt-BR"/>
        </w:rPr>
        <w:t xml:space="preserve"> precisa apresentar na Câmara novamente, e anseia que desta vez tenham resposta positiva, convida os demais Colegas para empreender viagem a Almas para fortalecerem ainda mais o pedido. Relata sobre críticas recebidas via grupo</w:t>
      </w:r>
      <w:r w:rsidR="00B615D4" w:rsidRPr="00B615D4">
        <w:rPr>
          <w:rFonts w:ascii="Times New Roman" w:eastAsia="Times New Roman" w:hAnsi="Times New Roman" w:cs="Times New Roman"/>
          <w:sz w:val="24"/>
          <w:szCs w:val="24"/>
          <w:lang w:eastAsia="pt-BR"/>
        </w:rPr>
        <w:t xml:space="preserve"> de </w:t>
      </w:r>
      <w:proofErr w:type="spellStart"/>
      <w:r w:rsidR="00B615D4" w:rsidRPr="00B615D4">
        <w:rPr>
          <w:rFonts w:ascii="Times New Roman" w:eastAsia="Times New Roman" w:hAnsi="Times New Roman" w:cs="Times New Roman"/>
          <w:sz w:val="24"/>
          <w:szCs w:val="24"/>
          <w:lang w:eastAsia="pt-BR"/>
        </w:rPr>
        <w:t>whatsapp</w:t>
      </w:r>
      <w:proofErr w:type="spellEnd"/>
      <w:r w:rsidR="00B615D4" w:rsidRPr="00B615D4">
        <w:rPr>
          <w:rFonts w:ascii="Times New Roman" w:eastAsia="Times New Roman" w:hAnsi="Times New Roman" w:cs="Times New Roman"/>
          <w:sz w:val="24"/>
          <w:szCs w:val="24"/>
          <w:lang w:eastAsia="pt-BR"/>
        </w:rPr>
        <w:t xml:space="preserve"> direcionadas a esta</w:t>
      </w:r>
      <w:r w:rsidR="002B7481" w:rsidRPr="00B615D4">
        <w:rPr>
          <w:rFonts w:ascii="Times New Roman" w:eastAsia="Times New Roman" w:hAnsi="Times New Roman" w:cs="Times New Roman"/>
          <w:sz w:val="24"/>
          <w:szCs w:val="24"/>
          <w:lang w:eastAsia="pt-BR"/>
        </w:rPr>
        <w:t xml:space="preserve"> Casa, segundo o Vereador o Cidadão relatou que a Cidade de Almas o Gestor Vaguinho conseguiu um maqu</w:t>
      </w:r>
      <w:r w:rsidR="00B615D4" w:rsidRPr="00B615D4">
        <w:rPr>
          <w:rFonts w:ascii="Times New Roman" w:eastAsia="Times New Roman" w:hAnsi="Times New Roman" w:cs="Times New Roman"/>
          <w:sz w:val="24"/>
          <w:szCs w:val="24"/>
          <w:lang w:eastAsia="pt-BR"/>
        </w:rPr>
        <w:t xml:space="preserve">inário para perfuração de </w:t>
      </w:r>
      <w:proofErr w:type="spellStart"/>
      <w:r w:rsidR="00B615D4" w:rsidRPr="00B615D4">
        <w:rPr>
          <w:rFonts w:ascii="Times New Roman" w:eastAsia="Times New Roman" w:hAnsi="Times New Roman" w:cs="Times New Roman"/>
          <w:sz w:val="24"/>
          <w:szCs w:val="24"/>
          <w:lang w:eastAsia="pt-BR"/>
        </w:rPr>
        <w:t>posços</w:t>
      </w:r>
      <w:proofErr w:type="spellEnd"/>
      <w:r w:rsidR="002B7481" w:rsidRPr="00B615D4">
        <w:rPr>
          <w:rFonts w:ascii="Times New Roman" w:eastAsia="Times New Roman" w:hAnsi="Times New Roman" w:cs="Times New Roman"/>
          <w:sz w:val="24"/>
          <w:szCs w:val="24"/>
          <w:lang w:eastAsia="pt-BR"/>
        </w:rPr>
        <w:t xml:space="preserve">, mas que lá os Vereadores são do lado do Gestor. Diz que a água é riqueza, pois não adianta ter terra e não haver água, mas afirma que nesta Casa não chegou nenhum Projeto que beneficie a população de tal forma. Questiona o fato de todos os Municípios terem veículos novos e Novo Jardim não. Ressalta fala do Presidente em momento anterior em que os veículos deveriam ter sim, o ano de uso, no mínimo 05 anos de uso que é o que as grandes empresas adotam, solicita a viabilidade de fazer e aprovarem um Projeto de Lei neste sentido. Expõe sobre situação vivenciada por pacientes, cita sobre o Primo do Vereador </w:t>
      </w:r>
      <w:proofErr w:type="spellStart"/>
      <w:r w:rsidR="002B7481" w:rsidRPr="00B615D4">
        <w:rPr>
          <w:rFonts w:ascii="Times New Roman" w:eastAsia="Times New Roman" w:hAnsi="Times New Roman" w:cs="Times New Roman"/>
          <w:sz w:val="24"/>
          <w:szCs w:val="24"/>
          <w:lang w:eastAsia="pt-BR"/>
        </w:rPr>
        <w:t>Kleverson</w:t>
      </w:r>
      <w:proofErr w:type="spellEnd"/>
      <w:r w:rsidR="002B7481" w:rsidRPr="00B615D4">
        <w:rPr>
          <w:rFonts w:ascii="Times New Roman" w:eastAsia="Times New Roman" w:hAnsi="Times New Roman" w:cs="Times New Roman"/>
          <w:sz w:val="24"/>
          <w:szCs w:val="24"/>
          <w:lang w:eastAsia="pt-BR"/>
        </w:rPr>
        <w:t xml:space="preserve"> que foi prestar suporte ao irmão do Colega que é motorista de veículo da Saúde, o veículo estava quebrado e estava com 04 pacientes retornando de viagem, pacientes de retorno de hemodiálise, pacientes que permanecem em torno de 03 horas em atendimento e estão debilitados, e </w:t>
      </w:r>
      <w:r w:rsidR="002B7481" w:rsidRPr="00B615D4">
        <w:rPr>
          <w:rFonts w:ascii="Times New Roman" w:eastAsia="Times New Roman" w:hAnsi="Times New Roman" w:cs="Times New Roman"/>
          <w:sz w:val="24"/>
          <w:szCs w:val="24"/>
          <w:lang w:eastAsia="pt-BR"/>
        </w:rPr>
        <w:lastRenderedPageBreak/>
        <w:t>ainda passam por esta situação, cita que ainda bem que o Motorista tinha contatos que prestou o devido suporte. Fala sobre certo dia que a esposa do seu primo</w:t>
      </w:r>
      <w:r w:rsidR="00B615D4" w:rsidRPr="00B615D4">
        <w:rPr>
          <w:rFonts w:ascii="Times New Roman" w:eastAsia="Times New Roman" w:hAnsi="Times New Roman" w:cs="Times New Roman"/>
          <w:sz w:val="24"/>
          <w:szCs w:val="24"/>
          <w:lang w:eastAsia="pt-BR"/>
        </w:rPr>
        <w:t>,</w:t>
      </w:r>
      <w:r w:rsidR="002B7481" w:rsidRPr="00B615D4">
        <w:rPr>
          <w:rFonts w:ascii="Times New Roman" w:eastAsia="Times New Roman" w:hAnsi="Times New Roman" w:cs="Times New Roman"/>
          <w:sz w:val="24"/>
          <w:szCs w:val="24"/>
          <w:lang w:eastAsia="pt-BR"/>
        </w:rPr>
        <w:t xml:space="preserve"> senhor </w:t>
      </w:r>
      <w:proofErr w:type="spellStart"/>
      <w:r w:rsidR="002B7481" w:rsidRPr="00B615D4">
        <w:rPr>
          <w:rFonts w:ascii="Times New Roman" w:eastAsia="Times New Roman" w:hAnsi="Times New Roman" w:cs="Times New Roman"/>
          <w:sz w:val="24"/>
          <w:szCs w:val="24"/>
          <w:lang w:eastAsia="pt-BR"/>
        </w:rPr>
        <w:t>Anemilton</w:t>
      </w:r>
      <w:proofErr w:type="spellEnd"/>
      <w:r w:rsidR="00B615D4" w:rsidRPr="00B615D4">
        <w:rPr>
          <w:rFonts w:ascii="Times New Roman" w:eastAsia="Times New Roman" w:hAnsi="Times New Roman" w:cs="Times New Roman"/>
          <w:sz w:val="24"/>
          <w:szCs w:val="24"/>
          <w:lang w:eastAsia="pt-BR"/>
        </w:rPr>
        <w:t>,</w:t>
      </w:r>
      <w:r w:rsidR="002B7481" w:rsidRPr="00B615D4">
        <w:rPr>
          <w:rFonts w:ascii="Times New Roman" w:eastAsia="Times New Roman" w:hAnsi="Times New Roman" w:cs="Times New Roman"/>
          <w:sz w:val="24"/>
          <w:szCs w:val="24"/>
          <w:lang w:eastAsia="pt-BR"/>
        </w:rPr>
        <w:t xml:space="preserve"> passou mal e teve que retornar as pressas, questiona se fosse neste dia em que o veículo quebrou, questiona como seria, afirma que os veículos estão necessitando de manutenção, e por falta de suporte poderia acarretar o óbito de uma Pessoa. Parabeniza os Gestores Vaguinho e Renan por conseguirem recursos e veículos para os seus Municípios. Cita sobre caminhão e dois tratores que conseguiram com os demais Colegas, juntamente ao Senador e o Gestor não enviou o Ofício. Relata ainda que tentaram viabilizar pela associação</w:t>
      </w:r>
      <w:r w:rsidR="00B615D4" w:rsidRPr="00B615D4">
        <w:rPr>
          <w:rFonts w:ascii="Times New Roman" w:eastAsia="Times New Roman" w:hAnsi="Times New Roman" w:cs="Times New Roman"/>
          <w:sz w:val="24"/>
          <w:szCs w:val="24"/>
          <w:lang w:eastAsia="pt-BR"/>
        </w:rPr>
        <w:t xml:space="preserve"> Dourada</w:t>
      </w:r>
      <w:r w:rsidR="002B7481" w:rsidRPr="00B615D4">
        <w:rPr>
          <w:rFonts w:ascii="Times New Roman" w:eastAsia="Times New Roman" w:hAnsi="Times New Roman" w:cs="Times New Roman"/>
          <w:sz w:val="24"/>
          <w:szCs w:val="24"/>
          <w:lang w:eastAsia="pt-BR"/>
        </w:rPr>
        <w:t xml:space="preserve">, mas a representante da associação percebeu que não atenderia toda a população. Agradece a todos e encerra sua fala. O Presidente Edson agradece a palavra do Nobre Colega, comenta que esteve no Hospital de Dianópolis, e neste tempo chegou veículos da saúde da cidade de Ponte Alta – </w:t>
      </w:r>
      <w:proofErr w:type="spellStart"/>
      <w:r w:rsidR="002B7481" w:rsidRPr="00B615D4">
        <w:rPr>
          <w:rFonts w:ascii="Times New Roman" w:eastAsia="Times New Roman" w:hAnsi="Times New Roman" w:cs="Times New Roman"/>
          <w:sz w:val="24"/>
          <w:szCs w:val="24"/>
          <w:lang w:eastAsia="pt-BR"/>
        </w:rPr>
        <w:t>To</w:t>
      </w:r>
      <w:proofErr w:type="spellEnd"/>
      <w:r w:rsidR="002B7481" w:rsidRPr="00B615D4">
        <w:rPr>
          <w:rFonts w:ascii="Times New Roman" w:eastAsia="Times New Roman" w:hAnsi="Times New Roman" w:cs="Times New Roman"/>
          <w:sz w:val="24"/>
          <w:szCs w:val="24"/>
          <w:lang w:eastAsia="pt-BR"/>
        </w:rPr>
        <w:t>, veículos novos, enquanto o Município de Nov</w:t>
      </w:r>
      <w:r w:rsidR="00B615D4" w:rsidRPr="00B615D4">
        <w:rPr>
          <w:rFonts w:ascii="Times New Roman" w:eastAsia="Times New Roman" w:hAnsi="Times New Roman" w:cs="Times New Roman"/>
          <w:sz w:val="24"/>
          <w:szCs w:val="24"/>
          <w:lang w:eastAsia="pt-BR"/>
        </w:rPr>
        <w:t>o Jardim tem somente uma Parati</w:t>
      </w:r>
      <w:r w:rsidR="002B7481" w:rsidRPr="00B615D4">
        <w:rPr>
          <w:rFonts w:ascii="Times New Roman" w:eastAsia="Times New Roman" w:hAnsi="Times New Roman" w:cs="Times New Roman"/>
          <w:sz w:val="24"/>
          <w:szCs w:val="24"/>
          <w:lang w:eastAsia="pt-BR"/>
        </w:rPr>
        <w:t xml:space="preserve"> em mal estado de conservação prestando serviços </w:t>
      </w:r>
      <w:proofErr w:type="gramStart"/>
      <w:r w:rsidR="002B7481" w:rsidRPr="00B615D4">
        <w:rPr>
          <w:rFonts w:ascii="Times New Roman" w:eastAsia="Times New Roman" w:hAnsi="Times New Roman" w:cs="Times New Roman"/>
          <w:sz w:val="24"/>
          <w:szCs w:val="24"/>
          <w:lang w:eastAsia="pt-BR"/>
        </w:rPr>
        <w:t>a</w:t>
      </w:r>
      <w:proofErr w:type="gramEnd"/>
      <w:r w:rsidR="002B7481" w:rsidRPr="00B615D4">
        <w:rPr>
          <w:rFonts w:ascii="Times New Roman" w:eastAsia="Times New Roman" w:hAnsi="Times New Roman" w:cs="Times New Roman"/>
          <w:sz w:val="24"/>
          <w:szCs w:val="24"/>
          <w:lang w:eastAsia="pt-BR"/>
        </w:rPr>
        <w:t xml:space="preserve"> saúde. Questiona o fato de somente o município de Novo Jardim não ter adquirido nenhum transporte da saúde até o momento atual. O Presidente passa a palavra a Vereadora inscrita Maria Bonfim. A Vereadora não fez o uso da palavra. O Presidente ao iniciar sua fala, cumprimenta a todos que assistem via </w:t>
      </w:r>
      <w:proofErr w:type="spellStart"/>
      <w:r w:rsidR="002B7481" w:rsidRPr="00B615D4">
        <w:rPr>
          <w:rFonts w:ascii="Times New Roman" w:eastAsia="Times New Roman" w:hAnsi="Times New Roman" w:cs="Times New Roman"/>
          <w:sz w:val="24"/>
          <w:szCs w:val="24"/>
          <w:lang w:eastAsia="pt-BR"/>
        </w:rPr>
        <w:t>live</w:t>
      </w:r>
      <w:proofErr w:type="spellEnd"/>
      <w:r w:rsidR="002B7481" w:rsidRPr="00B615D4">
        <w:rPr>
          <w:rFonts w:ascii="Times New Roman" w:eastAsia="Times New Roman" w:hAnsi="Times New Roman" w:cs="Times New Roman"/>
          <w:sz w:val="24"/>
          <w:szCs w:val="24"/>
          <w:lang w:eastAsia="pt-BR"/>
        </w:rPr>
        <w:t>, a plateia em nome da sua esposa Eliane e do Sr. Joaquim. Cumprimenta a todos os demais cordialmente e nominalmente. Menciona fala do colega Vereador em que se trata da sujeira em que se encontra as ruas do M</w:t>
      </w:r>
      <w:r w:rsidR="00B615D4" w:rsidRPr="00B615D4">
        <w:rPr>
          <w:rFonts w:ascii="Times New Roman" w:eastAsia="Times New Roman" w:hAnsi="Times New Roman" w:cs="Times New Roman"/>
          <w:sz w:val="24"/>
          <w:szCs w:val="24"/>
          <w:lang w:eastAsia="pt-BR"/>
        </w:rPr>
        <w:t>unicípio, que a limpeza só está</w:t>
      </w:r>
      <w:r w:rsidR="002B7481" w:rsidRPr="00B615D4">
        <w:rPr>
          <w:rFonts w:ascii="Times New Roman" w:eastAsia="Times New Roman" w:hAnsi="Times New Roman" w:cs="Times New Roman"/>
          <w:sz w:val="24"/>
          <w:szCs w:val="24"/>
          <w:lang w:eastAsia="pt-BR"/>
        </w:rPr>
        <w:t xml:space="preserve"> sendo realizada</w:t>
      </w:r>
      <w:proofErr w:type="gramStart"/>
      <w:r w:rsidR="002B7481" w:rsidRPr="00B615D4">
        <w:rPr>
          <w:rFonts w:ascii="Times New Roman" w:eastAsia="Times New Roman" w:hAnsi="Times New Roman" w:cs="Times New Roman"/>
          <w:sz w:val="24"/>
          <w:szCs w:val="24"/>
          <w:lang w:eastAsia="pt-BR"/>
        </w:rPr>
        <w:t xml:space="preserve">  </w:t>
      </w:r>
      <w:proofErr w:type="gramEnd"/>
      <w:r w:rsidR="002B7481" w:rsidRPr="00B615D4">
        <w:rPr>
          <w:rFonts w:ascii="Times New Roman" w:eastAsia="Times New Roman" w:hAnsi="Times New Roman" w:cs="Times New Roman"/>
          <w:sz w:val="24"/>
          <w:szCs w:val="24"/>
          <w:lang w:eastAsia="pt-BR"/>
        </w:rPr>
        <w:t xml:space="preserve">na avenida, e o município nem é tão grande. Cita sobre a Zona Rural que ao menos duas vezes ao mês o mesmo faz visitas, afirma que a situação não está boa, implica a possibilidade de essas pessoas que estão a sofrer, ainda ter coragem de Reeleger o atual Prefeito, cita que todos sabem que em final de eleição a Prefeitura transborda com tantos contratos. </w:t>
      </w:r>
      <w:r w:rsidR="00437750" w:rsidRPr="00B615D4">
        <w:rPr>
          <w:rFonts w:ascii="Times New Roman" w:eastAsia="Times New Roman" w:hAnsi="Times New Roman" w:cs="Times New Roman"/>
          <w:sz w:val="24"/>
          <w:szCs w:val="24"/>
          <w:lang w:eastAsia="pt-BR"/>
        </w:rPr>
        <w:t>Não havendo nada mais a tratar</w:t>
      </w:r>
      <w:r w:rsidR="00840510" w:rsidRPr="00B615D4">
        <w:rPr>
          <w:rFonts w:ascii="Times New Roman" w:eastAsia="Times New Roman" w:hAnsi="Times New Roman" w:cs="Times New Roman"/>
          <w:sz w:val="24"/>
          <w:szCs w:val="24"/>
          <w:lang w:eastAsia="pt-BR"/>
        </w:rPr>
        <w:t xml:space="preserve"> o Presidente</w:t>
      </w:r>
      <w:r w:rsidR="00437750" w:rsidRPr="00B615D4">
        <w:rPr>
          <w:rFonts w:ascii="Times New Roman" w:eastAsia="Times New Roman" w:hAnsi="Times New Roman" w:cs="Times New Roman"/>
          <w:sz w:val="24"/>
          <w:szCs w:val="24"/>
          <w:lang w:eastAsia="pt-BR"/>
        </w:rPr>
        <w:t xml:space="preserve"> agradece a presença de todos e em nome de Deus encerra a presente Sessão, convocando a</w:t>
      </w:r>
      <w:r w:rsidR="00E97F6E" w:rsidRPr="00B615D4">
        <w:rPr>
          <w:rFonts w:ascii="Times New Roman" w:eastAsia="Times New Roman" w:hAnsi="Times New Roman" w:cs="Times New Roman"/>
          <w:sz w:val="24"/>
          <w:szCs w:val="24"/>
          <w:lang w:eastAsia="pt-BR"/>
        </w:rPr>
        <w:t xml:space="preserve"> todos para a próxima</w:t>
      </w:r>
      <w:r w:rsidR="00166589" w:rsidRPr="00B615D4">
        <w:rPr>
          <w:rFonts w:ascii="Times New Roman" w:eastAsia="Times New Roman" w:hAnsi="Times New Roman" w:cs="Times New Roman"/>
          <w:sz w:val="24"/>
          <w:szCs w:val="24"/>
          <w:lang w:eastAsia="pt-BR"/>
        </w:rPr>
        <w:t xml:space="preserve"> sessão</w:t>
      </w:r>
      <w:r w:rsidR="00025CB0" w:rsidRPr="00B615D4">
        <w:rPr>
          <w:rFonts w:ascii="Times New Roman" w:eastAsia="Times New Roman" w:hAnsi="Times New Roman" w:cs="Times New Roman"/>
          <w:sz w:val="24"/>
          <w:szCs w:val="24"/>
          <w:lang w:eastAsia="pt-BR"/>
        </w:rPr>
        <w:t xml:space="preserve"> no dia</w:t>
      </w:r>
      <w:r w:rsidR="00166589" w:rsidRPr="00B615D4">
        <w:rPr>
          <w:rFonts w:ascii="Times New Roman" w:eastAsia="Times New Roman" w:hAnsi="Times New Roman" w:cs="Times New Roman"/>
          <w:sz w:val="24"/>
          <w:szCs w:val="24"/>
          <w:lang w:eastAsia="pt-BR"/>
        </w:rPr>
        <w:t xml:space="preserve"> </w:t>
      </w:r>
      <w:r w:rsidR="002B7481" w:rsidRPr="00B615D4">
        <w:rPr>
          <w:rFonts w:ascii="Times New Roman" w:eastAsia="Times New Roman" w:hAnsi="Times New Roman" w:cs="Times New Roman"/>
          <w:sz w:val="24"/>
          <w:szCs w:val="24"/>
          <w:lang w:eastAsia="pt-BR"/>
        </w:rPr>
        <w:t>10</w:t>
      </w:r>
      <w:r w:rsidR="005339AD" w:rsidRPr="00B615D4">
        <w:rPr>
          <w:rFonts w:ascii="Times New Roman" w:eastAsia="Times New Roman" w:hAnsi="Times New Roman" w:cs="Times New Roman"/>
          <w:sz w:val="24"/>
          <w:szCs w:val="24"/>
          <w:lang w:eastAsia="pt-BR"/>
        </w:rPr>
        <w:t xml:space="preserve"> de </w:t>
      </w:r>
      <w:r w:rsidR="008A1D1B" w:rsidRPr="00B615D4">
        <w:rPr>
          <w:rFonts w:ascii="Times New Roman" w:eastAsia="Times New Roman" w:hAnsi="Times New Roman" w:cs="Times New Roman"/>
          <w:sz w:val="24"/>
          <w:szCs w:val="24"/>
          <w:lang w:eastAsia="pt-BR"/>
        </w:rPr>
        <w:t>abril</w:t>
      </w:r>
      <w:r w:rsidR="005339AD" w:rsidRPr="00B615D4">
        <w:rPr>
          <w:rFonts w:ascii="Times New Roman" w:eastAsia="Times New Roman" w:hAnsi="Times New Roman" w:cs="Times New Roman"/>
          <w:sz w:val="24"/>
          <w:szCs w:val="24"/>
          <w:lang w:eastAsia="pt-BR"/>
        </w:rPr>
        <w:t xml:space="preserve"> de 2024</w:t>
      </w:r>
      <w:r w:rsidR="00384152" w:rsidRPr="00B615D4">
        <w:rPr>
          <w:rFonts w:ascii="Times New Roman" w:eastAsia="Times New Roman" w:hAnsi="Times New Roman" w:cs="Times New Roman"/>
          <w:sz w:val="24"/>
          <w:szCs w:val="24"/>
          <w:lang w:eastAsia="pt-BR"/>
        </w:rPr>
        <w:t>, às 19 horas</w:t>
      </w:r>
      <w:r w:rsidR="0085640D" w:rsidRPr="00B615D4">
        <w:rPr>
          <w:rFonts w:ascii="Times New Roman" w:eastAsia="Times New Roman" w:hAnsi="Times New Roman" w:cs="Times New Roman"/>
          <w:sz w:val="24"/>
          <w:szCs w:val="24"/>
          <w:lang w:eastAsia="pt-BR"/>
        </w:rPr>
        <w:t>.</w:t>
      </w:r>
    </w:p>
    <w:p w:rsidR="002B7481" w:rsidRPr="00B615D4" w:rsidRDefault="002B7481"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bookmarkStart w:id="0" w:name="_GoBack"/>
      <w:bookmarkEnd w:id="0"/>
    </w:p>
    <w:p w:rsidR="002B7481" w:rsidRPr="00B615D4" w:rsidRDefault="00437750"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r w:rsidRPr="00B615D4">
        <w:rPr>
          <w:rFonts w:ascii="Times New Roman" w:eastAsia="Times New Roman" w:hAnsi="Times New Roman" w:cs="Times New Roman"/>
          <w:sz w:val="24"/>
          <w:szCs w:val="24"/>
          <w:lang w:eastAsia="pt-BR"/>
        </w:rPr>
        <w:t xml:space="preserve">Sala de Sessões, aos </w:t>
      </w:r>
      <w:r w:rsidR="002B7481" w:rsidRPr="00B615D4">
        <w:rPr>
          <w:rFonts w:ascii="Times New Roman" w:eastAsia="Times New Roman" w:hAnsi="Times New Roman" w:cs="Times New Roman"/>
          <w:sz w:val="24"/>
          <w:szCs w:val="24"/>
          <w:lang w:eastAsia="pt-BR"/>
        </w:rPr>
        <w:t>09</w:t>
      </w:r>
      <w:r w:rsidRPr="00B615D4">
        <w:rPr>
          <w:rFonts w:ascii="Times New Roman" w:eastAsia="Times New Roman" w:hAnsi="Times New Roman" w:cs="Times New Roman"/>
          <w:sz w:val="24"/>
          <w:szCs w:val="24"/>
          <w:lang w:eastAsia="pt-BR"/>
        </w:rPr>
        <w:t xml:space="preserve"> dias do mês de </w:t>
      </w:r>
      <w:r w:rsidR="008A1D1B" w:rsidRPr="00B615D4">
        <w:rPr>
          <w:rFonts w:ascii="Times New Roman" w:eastAsia="Times New Roman" w:hAnsi="Times New Roman" w:cs="Times New Roman"/>
          <w:sz w:val="24"/>
          <w:szCs w:val="24"/>
          <w:lang w:eastAsia="pt-BR"/>
        </w:rPr>
        <w:t xml:space="preserve">abril </w:t>
      </w:r>
      <w:r w:rsidR="00384152" w:rsidRPr="00B615D4">
        <w:rPr>
          <w:rFonts w:ascii="Times New Roman" w:eastAsia="Times New Roman" w:hAnsi="Times New Roman" w:cs="Times New Roman"/>
          <w:sz w:val="24"/>
          <w:szCs w:val="24"/>
          <w:lang w:eastAsia="pt-BR"/>
        </w:rPr>
        <w:t>de 2024.</w:t>
      </w:r>
    </w:p>
    <w:p w:rsidR="002B7481" w:rsidRPr="00B615D4" w:rsidRDefault="002B7481"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center"/>
        <w:rPr>
          <w:rFonts w:ascii="Times New Roman" w:eastAsia="Times New Roman" w:hAnsi="Times New Roman" w:cs="Times New Roman"/>
          <w:sz w:val="24"/>
          <w:szCs w:val="24"/>
          <w:lang w:eastAsia="pt-BR"/>
        </w:rPr>
      </w:pPr>
    </w:p>
    <w:p w:rsidR="002B7481" w:rsidRPr="00B615D4" w:rsidRDefault="002B7481"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p>
    <w:p w:rsidR="002B7481" w:rsidRPr="00B615D4" w:rsidRDefault="002B7481"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p>
    <w:p w:rsidR="002B7481" w:rsidRPr="00B615D4" w:rsidRDefault="002B7481"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p>
    <w:p w:rsidR="002B7481" w:rsidRPr="00B615D4" w:rsidRDefault="00E97F6E"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eastAsia="Times New Roman" w:hAnsi="Times New Roman" w:cs="Times New Roman"/>
          <w:sz w:val="24"/>
          <w:szCs w:val="24"/>
          <w:lang w:eastAsia="pt-BR"/>
        </w:rPr>
      </w:pPr>
      <w:proofErr w:type="spellStart"/>
      <w:r w:rsidRPr="00B615D4">
        <w:rPr>
          <w:rFonts w:ascii="Times New Roman" w:eastAsia="Times New Roman" w:hAnsi="Times New Roman" w:cs="Times New Roman"/>
          <w:sz w:val="24"/>
          <w:szCs w:val="24"/>
          <w:lang w:eastAsia="pt-BR"/>
        </w:rPr>
        <w:t>Geoge</w:t>
      </w:r>
      <w:proofErr w:type="spellEnd"/>
      <w:r w:rsidRPr="00B615D4">
        <w:rPr>
          <w:rFonts w:ascii="Times New Roman" w:eastAsia="Times New Roman" w:hAnsi="Times New Roman" w:cs="Times New Roman"/>
          <w:sz w:val="24"/>
          <w:szCs w:val="24"/>
          <w:lang w:eastAsia="pt-BR"/>
        </w:rPr>
        <w:t xml:space="preserve"> Batista Santana</w:t>
      </w:r>
      <w:r w:rsidRPr="00B615D4">
        <w:rPr>
          <w:rFonts w:ascii="Times New Roman" w:eastAsia="Times New Roman" w:hAnsi="Times New Roman" w:cs="Times New Roman"/>
          <w:sz w:val="24"/>
          <w:szCs w:val="24"/>
          <w:lang w:eastAsia="pt-BR"/>
        </w:rPr>
        <w:tab/>
      </w:r>
      <w:r w:rsidR="004C5F97" w:rsidRPr="00B615D4">
        <w:rPr>
          <w:rFonts w:ascii="Times New Roman" w:eastAsia="Times New Roman" w:hAnsi="Times New Roman" w:cs="Times New Roman"/>
          <w:sz w:val="24"/>
          <w:szCs w:val="24"/>
          <w:lang w:eastAsia="pt-BR"/>
        </w:rPr>
        <w:tab/>
      </w:r>
      <w:r w:rsidR="0054140C" w:rsidRPr="00B615D4">
        <w:rPr>
          <w:rFonts w:ascii="Times New Roman" w:eastAsia="Times New Roman" w:hAnsi="Times New Roman" w:cs="Times New Roman"/>
          <w:sz w:val="24"/>
          <w:szCs w:val="24"/>
          <w:lang w:eastAsia="pt-BR"/>
        </w:rPr>
        <w:t xml:space="preserve"> </w:t>
      </w:r>
      <w:r w:rsidR="004B1F40" w:rsidRPr="00B615D4">
        <w:rPr>
          <w:rFonts w:ascii="Times New Roman" w:eastAsia="Times New Roman" w:hAnsi="Times New Roman" w:cs="Times New Roman"/>
          <w:sz w:val="24"/>
          <w:szCs w:val="24"/>
          <w:lang w:eastAsia="pt-BR"/>
        </w:rPr>
        <w:t>Edson Siqueira Cosmo</w:t>
      </w:r>
      <w:proofErr w:type="gramStart"/>
      <w:r w:rsidR="00025CB0" w:rsidRPr="00B615D4">
        <w:rPr>
          <w:rFonts w:ascii="Times New Roman" w:eastAsia="Times New Roman" w:hAnsi="Times New Roman" w:cs="Times New Roman"/>
          <w:sz w:val="24"/>
          <w:szCs w:val="24"/>
          <w:lang w:eastAsia="pt-BR"/>
        </w:rPr>
        <w:t xml:space="preserve">  </w:t>
      </w:r>
      <w:proofErr w:type="gramEnd"/>
      <w:r w:rsidR="004B1F40" w:rsidRPr="00B615D4">
        <w:rPr>
          <w:rFonts w:ascii="Times New Roman" w:eastAsia="Times New Roman" w:hAnsi="Times New Roman" w:cs="Times New Roman"/>
          <w:sz w:val="24"/>
          <w:szCs w:val="24"/>
          <w:lang w:eastAsia="pt-BR"/>
        </w:rPr>
        <w:tab/>
      </w:r>
      <w:r w:rsidR="0054140C" w:rsidRPr="00B615D4">
        <w:rPr>
          <w:rFonts w:ascii="Times New Roman" w:eastAsia="Times New Roman" w:hAnsi="Times New Roman" w:cs="Times New Roman"/>
          <w:sz w:val="24"/>
          <w:szCs w:val="24"/>
          <w:lang w:eastAsia="pt-BR"/>
        </w:rPr>
        <w:t xml:space="preserve"> </w:t>
      </w:r>
      <w:proofErr w:type="spellStart"/>
      <w:r w:rsidR="0054140C" w:rsidRPr="00B615D4">
        <w:rPr>
          <w:rFonts w:ascii="Times New Roman" w:eastAsia="Times New Roman" w:hAnsi="Times New Roman" w:cs="Times New Roman"/>
          <w:sz w:val="24"/>
          <w:szCs w:val="24"/>
          <w:lang w:eastAsia="pt-BR"/>
        </w:rPr>
        <w:t>Genivaldo</w:t>
      </w:r>
      <w:proofErr w:type="spellEnd"/>
      <w:r w:rsidR="006E74CC" w:rsidRPr="00B615D4">
        <w:rPr>
          <w:rFonts w:ascii="Times New Roman" w:eastAsia="Times New Roman" w:hAnsi="Times New Roman" w:cs="Times New Roman"/>
          <w:sz w:val="24"/>
          <w:szCs w:val="24"/>
          <w:lang w:eastAsia="pt-BR"/>
        </w:rPr>
        <w:t xml:space="preserve"> </w:t>
      </w:r>
      <w:r w:rsidR="0054140C" w:rsidRPr="00B615D4">
        <w:rPr>
          <w:rFonts w:ascii="Times New Roman" w:eastAsia="Times New Roman" w:hAnsi="Times New Roman" w:cs="Times New Roman"/>
          <w:sz w:val="24"/>
          <w:szCs w:val="24"/>
          <w:lang w:eastAsia="pt-BR"/>
        </w:rPr>
        <w:t xml:space="preserve">Pinto </w:t>
      </w:r>
      <w:r w:rsidR="00521A2E" w:rsidRPr="00B615D4">
        <w:rPr>
          <w:rFonts w:ascii="Times New Roman" w:eastAsia="Times New Roman" w:hAnsi="Times New Roman" w:cs="Times New Roman"/>
          <w:sz w:val="24"/>
          <w:szCs w:val="24"/>
          <w:lang w:eastAsia="pt-BR"/>
        </w:rPr>
        <w:t>Carvalho</w:t>
      </w:r>
    </w:p>
    <w:p w:rsidR="004C5F97" w:rsidRPr="002B7481" w:rsidRDefault="00E97F6E" w:rsidP="002B7481">
      <w:pPr>
        <w:pStyle w:val="PargrafodaLista"/>
        <w:pBdr>
          <w:top w:val="single" w:sz="4" w:space="1" w:color="auto"/>
          <w:left w:val="single" w:sz="4" w:space="4" w:color="auto"/>
          <w:bottom w:val="single" w:sz="4" w:space="1" w:color="auto"/>
          <w:right w:val="single" w:sz="4" w:space="4" w:color="auto"/>
        </w:pBdr>
        <w:shd w:val="clear" w:color="auto" w:fill="FFFFFF"/>
        <w:spacing w:after="0" w:line="375" w:lineRule="atLeast"/>
        <w:ind w:left="-709" w:right="-710"/>
        <w:jc w:val="both"/>
        <w:rPr>
          <w:rFonts w:ascii="Times New Roman" w:hAnsi="Times New Roman" w:cs="Times New Roman"/>
          <w:sz w:val="24"/>
          <w:szCs w:val="24"/>
        </w:rPr>
      </w:pPr>
      <w:r w:rsidRPr="002B7481">
        <w:rPr>
          <w:rFonts w:ascii="Times New Roman" w:eastAsia="Times New Roman" w:hAnsi="Times New Roman" w:cs="Times New Roman"/>
          <w:sz w:val="24"/>
          <w:szCs w:val="24"/>
          <w:lang w:eastAsia="pt-BR"/>
        </w:rPr>
        <w:t xml:space="preserve">1° Secretário              </w:t>
      </w:r>
      <w:r w:rsidR="00247387" w:rsidRPr="002B7481">
        <w:rPr>
          <w:rFonts w:ascii="Times New Roman" w:eastAsia="Times New Roman" w:hAnsi="Times New Roman" w:cs="Times New Roman"/>
          <w:sz w:val="24"/>
          <w:szCs w:val="24"/>
          <w:lang w:eastAsia="pt-BR"/>
        </w:rPr>
        <w:t xml:space="preserve">     </w:t>
      </w:r>
      <w:r w:rsidR="00025CB0" w:rsidRPr="002B7481">
        <w:rPr>
          <w:rFonts w:ascii="Times New Roman" w:eastAsia="Times New Roman" w:hAnsi="Times New Roman" w:cs="Times New Roman"/>
          <w:sz w:val="24"/>
          <w:szCs w:val="24"/>
          <w:lang w:eastAsia="pt-BR"/>
        </w:rPr>
        <w:tab/>
      </w:r>
      <w:proofErr w:type="gramStart"/>
      <w:r w:rsidR="00025CB0" w:rsidRPr="002B7481">
        <w:rPr>
          <w:rFonts w:ascii="Times New Roman" w:eastAsia="Times New Roman" w:hAnsi="Times New Roman" w:cs="Times New Roman"/>
          <w:sz w:val="24"/>
          <w:szCs w:val="24"/>
          <w:lang w:eastAsia="pt-BR"/>
        </w:rPr>
        <w:t xml:space="preserve">    </w:t>
      </w:r>
      <w:proofErr w:type="gramEnd"/>
      <w:r w:rsidR="004C5F97" w:rsidRPr="002B7481">
        <w:rPr>
          <w:rFonts w:ascii="Times New Roman" w:eastAsia="Times New Roman" w:hAnsi="Times New Roman" w:cs="Times New Roman"/>
          <w:sz w:val="24"/>
          <w:szCs w:val="24"/>
          <w:lang w:eastAsia="pt-BR"/>
        </w:rPr>
        <w:tab/>
      </w:r>
      <w:r w:rsidR="004C5F97" w:rsidRPr="002B7481">
        <w:rPr>
          <w:rFonts w:ascii="Times New Roman" w:eastAsia="Times New Roman" w:hAnsi="Times New Roman" w:cs="Times New Roman"/>
          <w:sz w:val="24"/>
          <w:szCs w:val="24"/>
          <w:lang w:eastAsia="pt-BR"/>
        </w:rPr>
        <w:tab/>
      </w:r>
      <w:r w:rsidRPr="002B7481">
        <w:rPr>
          <w:rFonts w:ascii="Times New Roman" w:eastAsia="Times New Roman" w:hAnsi="Times New Roman" w:cs="Times New Roman"/>
          <w:sz w:val="24"/>
          <w:szCs w:val="24"/>
          <w:lang w:eastAsia="pt-BR"/>
        </w:rPr>
        <w:t xml:space="preserve">   </w:t>
      </w:r>
      <w:r w:rsidR="00384152" w:rsidRPr="002B7481">
        <w:rPr>
          <w:rFonts w:ascii="Times New Roman" w:eastAsia="Times New Roman" w:hAnsi="Times New Roman" w:cs="Times New Roman"/>
          <w:sz w:val="24"/>
          <w:szCs w:val="24"/>
          <w:lang w:eastAsia="pt-BR"/>
        </w:rPr>
        <w:t>Presidente</w:t>
      </w:r>
      <w:r w:rsidR="00384152" w:rsidRPr="002B7481">
        <w:rPr>
          <w:rFonts w:ascii="Times New Roman" w:eastAsia="Times New Roman" w:hAnsi="Times New Roman" w:cs="Times New Roman"/>
          <w:sz w:val="24"/>
          <w:szCs w:val="24"/>
          <w:lang w:eastAsia="pt-BR"/>
        </w:rPr>
        <w:tab/>
      </w:r>
      <w:r w:rsidR="00025CB0" w:rsidRPr="002B7481">
        <w:rPr>
          <w:rFonts w:ascii="Times New Roman" w:eastAsia="Times New Roman" w:hAnsi="Times New Roman" w:cs="Times New Roman"/>
          <w:sz w:val="24"/>
          <w:szCs w:val="24"/>
          <w:lang w:eastAsia="pt-BR"/>
        </w:rPr>
        <w:tab/>
      </w:r>
      <w:r w:rsidR="00025CB0" w:rsidRPr="002B7481">
        <w:rPr>
          <w:rFonts w:ascii="Times New Roman" w:eastAsia="Times New Roman" w:hAnsi="Times New Roman" w:cs="Times New Roman"/>
          <w:sz w:val="24"/>
          <w:szCs w:val="24"/>
          <w:lang w:eastAsia="pt-BR"/>
        </w:rPr>
        <w:tab/>
        <w:t xml:space="preserve">         2° Secretário</w:t>
      </w:r>
    </w:p>
    <w:sectPr w:rsidR="004C5F97" w:rsidRPr="002B7481" w:rsidSect="0052517E">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94" w:rsidRDefault="006E6C94">
      <w:pPr>
        <w:spacing w:after="0" w:line="240" w:lineRule="auto"/>
      </w:pPr>
      <w:r>
        <w:separator/>
      </w:r>
    </w:p>
  </w:endnote>
  <w:endnote w:type="continuationSeparator" w:id="0">
    <w:p w:rsidR="006E6C94" w:rsidRDefault="006E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94" w:rsidRDefault="006E6C94">
      <w:pPr>
        <w:spacing w:after="0" w:line="240" w:lineRule="auto"/>
      </w:pPr>
      <w:r>
        <w:separator/>
      </w:r>
    </w:p>
  </w:footnote>
  <w:footnote w:type="continuationSeparator" w:id="0">
    <w:p w:rsidR="006E6C94" w:rsidRDefault="006E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D" w:rsidRDefault="00BA1FBD" w:rsidP="00E41D68">
    <w:pPr>
      <w:pStyle w:val="Cabealho"/>
      <w:ind w:left="-851"/>
    </w:pPr>
    <w:r>
      <w:rPr>
        <w:noProof/>
      </w:rPr>
      <w:drawing>
        <wp:inline distT="0" distB="0" distL="0" distR="0" wp14:anchorId="6BC51C32" wp14:editId="03D79BFC">
          <wp:extent cx="704850" cy="3651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605" cy="3878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7"/>
    <w:rsid w:val="00001BB9"/>
    <w:rsid w:val="000054D0"/>
    <w:rsid w:val="00010A0E"/>
    <w:rsid w:val="00015242"/>
    <w:rsid w:val="000217BE"/>
    <w:rsid w:val="00022240"/>
    <w:rsid w:val="00024357"/>
    <w:rsid w:val="000243BF"/>
    <w:rsid w:val="00025A6B"/>
    <w:rsid w:val="00025CB0"/>
    <w:rsid w:val="00025E8E"/>
    <w:rsid w:val="00026F45"/>
    <w:rsid w:val="000313EE"/>
    <w:rsid w:val="00035F90"/>
    <w:rsid w:val="00041679"/>
    <w:rsid w:val="00057CA8"/>
    <w:rsid w:val="00061669"/>
    <w:rsid w:val="000713EF"/>
    <w:rsid w:val="00071478"/>
    <w:rsid w:val="00072AE4"/>
    <w:rsid w:val="00074AD9"/>
    <w:rsid w:val="000779FF"/>
    <w:rsid w:val="0008104F"/>
    <w:rsid w:val="00083E38"/>
    <w:rsid w:val="00084031"/>
    <w:rsid w:val="00086FE8"/>
    <w:rsid w:val="00090B92"/>
    <w:rsid w:val="00091BB6"/>
    <w:rsid w:val="00092ED2"/>
    <w:rsid w:val="00095A8F"/>
    <w:rsid w:val="00097567"/>
    <w:rsid w:val="000A25B8"/>
    <w:rsid w:val="000A6362"/>
    <w:rsid w:val="000A76A5"/>
    <w:rsid w:val="000B0458"/>
    <w:rsid w:val="000B6B81"/>
    <w:rsid w:val="000C0DE3"/>
    <w:rsid w:val="000C21AA"/>
    <w:rsid w:val="000D08D2"/>
    <w:rsid w:val="000D192E"/>
    <w:rsid w:val="000D29F9"/>
    <w:rsid w:val="000D7065"/>
    <w:rsid w:val="000D7A6B"/>
    <w:rsid w:val="000E18C1"/>
    <w:rsid w:val="000E7E7F"/>
    <w:rsid w:val="000F6B83"/>
    <w:rsid w:val="00101B33"/>
    <w:rsid w:val="001054DF"/>
    <w:rsid w:val="00111473"/>
    <w:rsid w:val="0011480C"/>
    <w:rsid w:val="0012067A"/>
    <w:rsid w:val="00121E09"/>
    <w:rsid w:val="0012348A"/>
    <w:rsid w:val="001262E8"/>
    <w:rsid w:val="001429B4"/>
    <w:rsid w:val="001454FF"/>
    <w:rsid w:val="001469A8"/>
    <w:rsid w:val="00147C70"/>
    <w:rsid w:val="001550DD"/>
    <w:rsid w:val="00157506"/>
    <w:rsid w:val="00160F18"/>
    <w:rsid w:val="0016296E"/>
    <w:rsid w:val="00163485"/>
    <w:rsid w:val="0016433C"/>
    <w:rsid w:val="001662FC"/>
    <w:rsid w:val="00166589"/>
    <w:rsid w:val="00166986"/>
    <w:rsid w:val="00170C64"/>
    <w:rsid w:val="00172DEB"/>
    <w:rsid w:val="00172E1B"/>
    <w:rsid w:val="00175381"/>
    <w:rsid w:val="00177829"/>
    <w:rsid w:val="0018220C"/>
    <w:rsid w:val="001827BC"/>
    <w:rsid w:val="00184250"/>
    <w:rsid w:val="001849FF"/>
    <w:rsid w:val="001874D4"/>
    <w:rsid w:val="00187C22"/>
    <w:rsid w:val="0019291D"/>
    <w:rsid w:val="001947F6"/>
    <w:rsid w:val="00197628"/>
    <w:rsid w:val="001A2B63"/>
    <w:rsid w:val="001A5FC3"/>
    <w:rsid w:val="001A6733"/>
    <w:rsid w:val="001B4CBB"/>
    <w:rsid w:val="001B4E91"/>
    <w:rsid w:val="001B5C94"/>
    <w:rsid w:val="001C6A34"/>
    <w:rsid w:val="001D10C8"/>
    <w:rsid w:val="001D11A8"/>
    <w:rsid w:val="001D1954"/>
    <w:rsid w:val="001D1BDF"/>
    <w:rsid w:val="001D3948"/>
    <w:rsid w:val="001D6940"/>
    <w:rsid w:val="001D698D"/>
    <w:rsid w:val="001E1D6B"/>
    <w:rsid w:val="001E3BBF"/>
    <w:rsid w:val="001E3F14"/>
    <w:rsid w:val="001E688A"/>
    <w:rsid w:val="001F03A6"/>
    <w:rsid w:val="001F12DF"/>
    <w:rsid w:val="001F2318"/>
    <w:rsid w:val="001F67A8"/>
    <w:rsid w:val="002005CF"/>
    <w:rsid w:val="00206095"/>
    <w:rsid w:val="00210E5E"/>
    <w:rsid w:val="0021320E"/>
    <w:rsid w:val="00225F77"/>
    <w:rsid w:val="00233FFB"/>
    <w:rsid w:val="00241FE6"/>
    <w:rsid w:val="00243647"/>
    <w:rsid w:val="00247387"/>
    <w:rsid w:val="00255FAE"/>
    <w:rsid w:val="0026004A"/>
    <w:rsid w:val="00275142"/>
    <w:rsid w:val="00277059"/>
    <w:rsid w:val="0028032E"/>
    <w:rsid w:val="00280EB5"/>
    <w:rsid w:val="00282B21"/>
    <w:rsid w:val="00290345"/>
    <w:rsid w:val="002928CC"/>
    <w:rsid w:val="002939B9"/>
    <w:rsid w:val="00293A95"/>
    <w:rsid w:val="00296A18"/>
    <w:rsid w:val="00297479"/>
    <w:rsid w:val="002A4F58"/>
    <w:rsid w:val="002A594C"/>
    <w:rsid w:val="002B3D29"/>
    <w:rsid w:val="002B51CD"/>
    <w:rsid w:val="002B5B02"/>
    <w:rsid w:val="002B7481"/>
    <w:rsid w:val="002C2591"/>
    <w:rsid w:val="002C2E60"/>
    <w:rsid w:val="002C4686"/>
    <w:rsid w:val="002C4A92"/>
    <w:rsid w:val="002D3FB3"/>
    <w:rsid w:val="002E7C08"/>
    <w:rsid w:val="002F0BDA"/>
    <w:rsid w:val="002F75D2"/>
    <w:rsid w:val="002F7746"/>
    <w:rsid w:val="00321449"/>
    <w:rsid w:val="00321DB3"/>
    <w:rsid w:val="00323AAC"/>
    <w:rsid w:val="0032685B"/>
    <w:rsid w:val="00330072"/>
    <w:rsid w:val="00330545"/>
    <w:rsid w:val="003362FD"/>
    <w:rsid w:val="003369A7"/>
    <w:rsid w:val="0034277D"/>
    <w:rsid w:val="003439CE"/>
    <w:rsid w:val="00343C0E"/>
    <w:rsid w:val="003460EA"/>
    <w:rsid w:val="00360BB1"/>
    <w:rsid w:val="0036123E"/>
    <w:rsid w:val="003624F5"/>
    <w:rsid w:val="00363396"/>
    <w:rsid w:val="00365C78"/>
    <w:rsid w:val="00366626"/>
    <w:rsid w:val="00370BF4"/>
    <w:rsid w:val="00372098"/>
    <w:rsid w:val="003816B1"/>
    <w:rsid w:val="00384152"/>
    <w:rsid w:val="003855DA"/>
    <w:rsid w:val="003960CD"/>
    <w:rsid w:val="003967F1"/>
    <w:rsid w:val="003978EC"/>
    <w:rsid w:val="00397FBE"/>
    <w:rsid w:val="003A0337"/>
    <w:rsid w:val="003A0AAB"/>
    <w:rsid w:val="003A1E4F"/>
    <w:rsid w:val="003A3602"/>
    <w:rsid w:val="003A3822"/>
    <w:rsid w:val="003B0382"/>
    <w:rsid w:val="003B172E"/>
    <w:rsid w:val="003B2753"/>
    <w:rsid w:val="003C02DD"/>
    <w:rsid w:val="003C185A"/>
    <w:rsid w:val="003C2241"/>
    <w:rsid w:val="003C5CD3"/>
    <w:rsid w:val="003C65A8"/>
    <w:rsid w:val="003C7AC2"/>
    <w:rsid w:val="003D2297"/>
    <w:rsid w:val="003D2A44"/>
    <w:rsid w:val="003D371D"/>
    <w:rsid w:val="003D52F7"/>
    <w:rsid w:val="003E2823"/>
    <w:rsid w:val="003E3112"/>
    <w:rsid w:val="003E72DA"/>
    <w:rsid w:val="003E77E2"/>
    <w:rsid w:val="003F0F68"/>
    <w:rsid w:val="003F3376"/>
    <w:rsid w:val="003F52B7"/>
    <w:rsid w:val="00401B27"/>
    <w:rsid w:val="004048C1"/>
    <w:rsid w:val="004069B6"/>
    <w:rsid w:val="00407A5A"/>
    <w:rsid w:val="004118E1"/>
    <w:rsid w:val="00413364"/>
    <w:rsid w:val="00417DF9"/>
    <w:rsid w:val="00421F83"/>
    <w:rsid w:val="0042408F"/>
    <w:rsid w:val="004343C4"/>
    <w:rsid w:val="0043566B"/>
    <w:rsid w:val="00435B6D"/>
    <w:rsid w:val="0043654B"/>
    <w:rsid w:val="00436ACB"/>
    <w:rsid w:val="00437750"/>
    <w:rsid w:val="00441BAC"/>
    <w:rsid w:val="00441C23"/>
    <w:rsid w:val="00442C2D"/>
    <w:rsid w:val="00445C2D"/>
    <w:rsid w:val="00446635"/>
    <w:rsid w:val="00450BC3"/>
    <w:rsid w:val="004534CB"/>
    <w:rsid w:val="00460F0B"/>
    <w:rsid w:val="0046207B"/>
    <w:rsid w:val="00471175"/>
    <w:rsid w:val="004713EE"/>
    <w:rsid w:val="004770DA"/>
    <w:rsid w:val="0048022F"/>
    <w:rsid w:val="00485017"/>
    <w:rsid w:val="0048582B"/>
    <w:rsid w:val="00487BF8"/>
    <w:rsid w:val="00492347"/>
    <w:rsid w:val="00492DAB"/>
    <w:rsid w:val="004941B9"/>
    <w:rsid w:val="004955B5"/>
    <w:rsid w:val="0049578D"/>
    <w:rsid w:val="00495A6E"/>
    <w:rsid w:val="0049600A"/>
    <w:rsid w:val="004A2395"/>
    <w:rsid w:val="004A3239"/>
    <w:rsid w:val="004A3904"/>
    <w:rsid w:val="004A54DD"/>
    <w:rsid w:val="004A6010"/>
    <w:rsid w:val="004A6732"/>
    <w:rsid w:val="004A77D6"/>
    <w:rsid w:val="004B1F40"/>
    <w:rsid w:val="004B2BD2"/>
    <w:rsid w:val="004B4F33"/>
    <w:rsid w:val="004B5D03"/>
    <w:rsid w:val="004B6942"/>
    <w:rsid w:val="004C134B"/>
    <w:rsid w:val="004C4E05"/>
    <w:rsid w:val="004C5D33"/>
    <w:rsid w:val="004C5F97"/>
    <w:rsid w:val="004C72A9"/>
    <w:rsid w:val="004D1E37"/>
    <w:rsid w:val="004D2D5A"/>
    <w:rsid w:val="004D3F03"/>
    <w:rsid w:val="004D5CB6"/>
    <w:rsid w:val="004F28DE"/>
    <w:rsid w:val="004F40A2"/>
    <w:rsid w:val="004F4CA5"/>
    <w:rsid w:val="004F552E"/>
    <w:rsid w:val="004F68BF"/>
    <w:rsid w:val="004F79B2"/>
    <w:rsid w:val="00512053"/>
    <w:rsid w:val="005123C7"/>
    <w:rsid w:val="00515968"/>
    <w:rsid w:val="005214D8"/>
    <w:rsid w:val="00521995"/>
    <w:rsid w:val="00521A2E"/>
    <w:rsid w:val="0052517E"/>
    <w:rsid w:val="005253D4"/>
    <w:rsid w:val="00526022"/>
    <w:rsid w:val="00527574"/>
    <w:rsid w:val="005339AD"/>
    <w:rsid w:val="00534DC8"/>
    <w:rsid w:val="00537440"/>
    <w:rsid w:val="00541102"/>
    <w:rsid w:val="0054140C"/>
    <w:rsid w:val="00542BB5"/>
    <w:rsid w:val="00542D76"/>
    <w:rsid w:val="005502F9"/>
    <w:rsid w:val="00553D0D"/>
    <w:rsid w:val="0055627E"/>
    <w:rsid w:val="00560D10"/>
    <w:rsid w:val="00562F1F"/>
    <w:rsid w:val="00563DD2"/>
    <w:rsid w:val="00567940"/>
    <w:rsid w:val="00571211"/>
    <w:rsid w:val="005725C3"/>
    <w:rsid w:val="005729C3"/>
    <w:rsid w:val="00573BD1"/>
    <w:rsid w:val="00577EE8"/>
    <w:rsid w:val="0059163F"/>
    <w:rsid w:val="00594F49"/>
    <w:rsid w:val="005A0BCE"/>
    <w:rsid w:val="005A2C47"/>
    <w:rsid w:val="005A3B18"/>
    <w:rsid w:val="005A6B37"/>
    <w:rsid w:val="005B0484"/>
    <w:rsid w:val="005B06B9"/>
    <w:rsid w:val="005C07EF"/>
    <w:rsid w:val="005C6934"/>
    <w:rsid w:val="005C7152"/>
    <w:rsid w:val="005D2A67"/>
    <w:rsid w:val="005D3438"/>
    <w:rsid w:val="005E1F24"/>
    <w:rsid w:val="005E6FCD"/>
    <w:rsid w:val="005F629C"/>
    <w:rsid w:val="00605B9E"/>
    <w:rsid w:val="00605FC1"/>
    <w:rsid w:val="006079B5"/>
    <w:rsid w:val="00611B75"/>
    <w:rsid w:val="00612DF7"/>
    <w:rsid w:val="006163B0"/>
    <w:rsid w:val="00623BBE"/>
    <w:rsid w:val="0062685C"/>
    <w:rsid w:val="00627BFE"/>
    <w:rsid w:val="00631878"/>
    <w:rsid w:val="006353B6"/>
    <w:rsid w:val="006356BA"/>
    <w:rsid w:val="006407DC"/>
    <w:rsid w:val="00643DC5"/>
    <w:rsid w:val="00646650"/>
    <w:rsid w:val="0065051D"/>
    <w:rsid w:val="00651577"/>
    <w:rsid w:val="00651D8C"/>
    <w:rsid w:val="00653C56"/>
    <w:rsid w:val="00654FB5"/>
    <w:rsid w:val="00655876"/>
    <w:rsid w:val="006611AB"/>
    <w:rsid w:val="006633D6"/>
    <w:rsid w:val="006637B0"/>
    <w:rsid w:val="00664508"/>
    <w:rsid w:val="00666F7D"/>
    <w:rsid w:val="00670CB6"/>
    <w:rsid w:val="006717B1"/>
    <w:rsid w:val="006717F7"/>
    <w:rsid w:val="006721B6"/>
    <w:rsid w:val="00675BAA"/>
    <w:rsid w:val="006800EF"/>
    <w:rsid w:val="0068568B"/>
    <w:rsid w:val="006909D8"/>
    <w:rsid w:val="006932CA"/>
    <w:rsid w:val="006A0C8F"/>
    <w:rsid w:val="006A2664"/>
    <w:rsid w:val="006A7276"/>
    <w:rsid w:val="006B1F23"/>
    <w:rsid w:val="006B7F1F"/>
    <w:rsid w:val="006C20F1"/>
    <w:rsid w:val="006C26F7"/>
    <w:rsid w:val="006C2EE1"/>
    <w:rsid w:val="006D0570"/>
    <w:rsid w:val="006D2CFE"/>
    <w:rsid w:val="006D457B"/>
    <w:rsid w:val="006D537B"/>
    <w:rsid w:val="006D7D7B"/>
    <w:rsid w:val="006E162F"/>
    <w:rsid w:val="006E2053"/>
    <w:rsid w:val="006E2F85"/>
    <w:rsid w:val="006E3727"/>
    <w:rsid w:val="006E6C20"/>
    <w:rsid w:val="006E6C94"/>
    <w:rsid w:val="006E74CC"/>
    <w:rsid w:val="006F1555"/>
    <w:rsid w:val="006F265F"/>
    <w:rsid w:val="006F478D"/>
    <w:rsid w:val="006F52C7"/>
    <w:rsid w:val="006F648B"/>
    <w:rsid w:val="006F742C"/>
    <w:rsid w:val="00702AF8"/>
    <w:rsid w:val="007036AA"/>
    <w:rsid w:val="00704F6E"/>
    <w:rsid w:val="007154BF"/>
    <w:rsid w:val="007176F7"/>
    <w:rsid w:val="00720005"/>
    <w:rsid w:val="00723EF1"/>
    <w:rsid w:val="00724ECA"/>
    <w:rsid w:val="0072624B"/>
    <w:rsid w:val="00726DEE"/>
    <w:rsid w:val="00731F2B"/>
    <w:rsid w:val="0073391D"/>
    <w:rsid w:val="00734726"/>
    <w:rsid w:val="00734F7A"/>
    <w:rsid w:val="00735552"/>
    <w:rsid w:val="00736C57"/>
    <w:rsid w:val="00737686"/>
    <w:rsid w:val="0074386A"/>
    <w:rsid w:val="00750DA9"/>
    <w:rsid w:val="00752E41"/>
    <w:rsid w:val="007555DB"/>
    <w:rsid w:val="00760667"/>
    <w:rsid w:val="00764748"/>
    <w:rsid w:val="00766192"/>
    <w:rsid w:val="0076657F"/>
    <w:rsid w:val="00767552"/>
    <w:rsid w:val="00770C5F"/>
    <w:rsid w:val="00770C6A"/>
    <w:rsid w:val="00771AE4"/>
    <w:rsid w:val="00774C00"/>
    <w:rsid w:val="0077571B"/>
    <w:rsid w:val="00780641"/>
    <w:rsid w:val="00783A00"/>
    <w:rsid w:val="00783AFE"/>
    <w:rsid w:val="0078442B"/>
    <w:rsid w:val="00791114"/>
    <w:rsid w:val="00791959"/>
    <w:rsid w:val="00795C91"/>
    <w:rsid w:val="007A6980"/>
    <w:rsid w:val="007B04C5"/>
    <w:rsid w:val="007B13DB"/>
    <w:rsid w:val="007B279A"/>
    <w:rsid w:val="007B2978"/>
    <w:rsid w:val="007B58A7"/>
    <w:rsid w:val="007D06F2"/>
    <w:rsid w:val="007D1D79"/>
    <w:rsid w:val="007D4402"/>
    <w:rsid w:val="007D71F7"/>
    <w:rsid w:val="007D7B39"/>
    <w:rsid w:val="007E6A7F"/>
    <w:rsid w:val="007E7E41"/>
    <w:rsid w:val="007F2566"/>
    <w:rsid w:val="007F6278"/>
    <w:rsid w:val="00800509"/>
    <w:rsid w:val="008031AB"/>
    <w:rsid w:val="0080464C"/>
    <w:rsid w:val="008134EA"/>
    <w:rsid w:val="00813CAD"/>
    <w:rsid w:val="00820263"/>
    <w:rsid w:val="00820E93"/>
    <w:rsid w:val="00823CF7"/>
    <w:rsid w:val="00823D93"/>
    <w:rsid w:val="008300B6"/>
    <w:rsid w:val="00834E51"/>
    <w:rsid w:val="0083732E"/>
    <w:rsid w:val="00840510"/>
    <w:rsid w:val="008502D1"/>
    <w:rsid w:val="008517B8"/>
    <w:rsid w:val="00853FC4"/>
    <w:rsid w:val="0085640D"/>
    <w:rsid w:val="0086045F"/>
    <w:rsid w:val="00861880"/>
    <w:rsid w:val="00861E9C"/>
    <w:rsid w:val="008623C2"/>
    <w:rsid w:val="00872FA3"/>
    <w:rsid w:val="00875545"/>
    <w:rsid w:val="008762C7"/>
    <w:rsid w:val="00876DE4"/>
    <w:rsid w:val="008809B1"/>
    <w:rsid w:val="00885AF8"/>
    <w:rsid w:val="00886D72"/>
    <w:rsid w:val="00887346"/>
    <w:rsid w:val="00891918"/>
    <w:rsid w:val="00892990"/>
    <w:rsid w:val="008952DC"/>
    <w:rsid w:val="008A0F3E"/>
    <w:rsid w:val="008A1CE5"/>
    <w:rsid w:val="008A1D1B"/>
    <w:rsid w:val="008A73B4"/>
    <w:rsid w:val="008B279A"/>
    <w:rsid w:val="008B6DC6"/>
    <w:rsid w:val="008B7BAC"/>
    <w:rsid w:val="008C37B8"/>
    <w:rsid w:val="008D1417"/>
    <w:rsid w:val="008D2E69"/>
    <w:rsid w:val="008D3C82"/>
    <w:rsid w:val="008D50EB"/>
    <w:rsid w:val="008D6BA5"/>
    <w:rsid w:val="008E21A3"/>
    <w:rsid w:val="008E4419"/>
    <w:rsid w:val="008E4711"/>
    <w:rsid w:val="008E6194"/>
    <w:rsid w:val="008E6830"/>
    <w:rsid w:val="008F0387"/>
    <w:rsid w:val="008F078C"/>
    <w:rsid w:val="008F575F"/>
    <w:rsid w:val="008F743A"/>
    <w:rsid w:val="0090078A"/>
    <w:rsid w:val="0090250C"/>
    <w:rsid w:val="00903020"/>
    <w:rsid w:val="00903CFB"/>
    <w:rsid w:val="00905DD9"/>
    <w:rsid w:val="00906167"/>
    <w:rsid w:val="0091147A"/>
    <w:rsid w:val="009162B2"/>
    <w:rsid w:val="00916B36"/>
    <w:rsid w:val="00916B68"/>
    <w:rsid w:val="00917447"/>
    <w:rsid w:val="0092047F"/>
    <w:rsid w:val="0092209A"/>
    <w:rsid w:val="00926038"/>
    <w:rsid w:val="009271AE"/>
    <w:rsid w:val="00935520"/>
    <w:rsid w:val="00936D45"/>
    <w:rsid w:val="0093702F"/>
    <w:rsid w:val="00937045"/>
    <w:rsid w:val="009375B5"/>
    <w:rsid w:val="0094034A"/>
    <w:rsid w:val="00941C6D"/>
    <w:rsid w:val="00941D6D"/>
    <w:rsid w:val="00945B0F"/>
    <w:rsid w:val="009466C0"/>
    <w:rsid w:val="0095163B"/>
    <w:rsid w:val="00952994"/>
    <w:rsid w:val="00953C13"/>
    <w:rsid w:val="00954AFC"/>
    <w:rsid w:val="009550DB"/>
    <w:rsid w:val="00956B5B"/>
    <w:rsid w:val="00973914"/>
    <w:rsid w:val="00975ABB"/>
    <w:rsid w:val="00982251"/>
    <w:rsid w:val="00983A2B"/>
    <w:rsid w:val="00983DFD"/>
    <w:rsid w:val="00987F38"/>
    <w:rsid w:val="00991EC8"/>
    <w:rsid w:val="009920C4"/>
    <w:rsid w:val="00994656"/>
    <w:rsid w:val="00996542"/>
    <w:rsid w:val="009A1C18"/>
    <w:rsid w:val="009B333F"/>
    <w:rsid w:val="009B3E90"/>
    <w:rsid w:val="009B4766"/>
    <w:rsid w:val="009B6CC1"/>
    <w:rsid w:val="009B7B7A"/>
    <w:rsid w:val="009C23CB"/>
    <w:rsid w:val="009C3C0D"/>
    <w:rsid w:val="009D5B5D"/>
    <w:rsid w:val="009D6675"/>
    <w:rsid w:val="009D7C9B"/>
    <w:rsid w:val="009E0A04"/>
    <w:rsid w:val="009F3782"/>
    <w:rsid w:val="009F5FC9"/>
    <w:rsid w:val="00A0196D"/>
    <w:rsid w:val="00A0381E"/>
    <w:rsid w:val="00A06044"/>
    <w:rsid w:val="00A10608"/>
    <w:rsid w:val="00A11049"/>
    <w:rsid w:val="00A11483"/>
    <w:rsid w:val="00A15CA7"/>
    <w:rsid w:val="00A16C9A"/>
    <w:rsid w:val="00A21419"/>
    <w:rsid w:val="00A2204A"/>
    <w:rsid w:val="00A2362A"/>
    <w:rsid w:val="00A26AC6"/>
    <w:rsid w:val="00A34EEE"/>
    <w:rsid w:val="00A35657"/>
    <w:rsid w:val="00A37958"/>
    <w:rsid w:val="00A3798B"/>
    <w:rsid w:val="00A428F1"/>
    <w:rsid w:val="00A47AC9"/>
    <w:rsid w:val="00A51BCD"/>
    <w:rsid w:val="00A537F5"/>
    <w:rsid w:val="00A55ADB"/>
    <w:rsid w:val="00A56C99"/>
    <w:rsid w:val="00A62607"/>
    <w:rsid w:val="00A62D50"/>
    <w:rsid w:val="00A71CEF"/>
    <w:rsid w:val="00A75317"/>
    <w:rsid w:val="00A8175A"/>
    <w:rsid w:val="00A85F47"/>
    <w:rsid w:val="00A909EC"/>
    <w:rsid w:val="00A917D1"/>
    <w:rsid w:val="00A9409E"/>
    <w:rsid w:val="00A9747C"/>
    <w:rsid w:val="00A974D7"/>
    <w:rsid w:val="00A97740"/>
    <w:rsid w:val="00AA100D"/>
    <w:rsid w:val="00AA1BC7"/>
    <w:rsid w:val="00AA3C7C"/>
    <w:rsid w:val="00AC3FDE"/>
    <w:rsid w:val="00AC6A6A"/>
    <w:rsid w:val="00AD046A"/>
    <w:rsid w:val="00AD1F78"/>
    <w:rsid w:val="00AD773F"/>
    <w:rsid w:val="00AE4A49"/>
    <w:rsid w:val="00AE6D5B"/>
    <w:rsid w:val="00AF2DCC"/>
    <w:rsid w:val="00AF4DB9"/>
    <w:rsid w:val="00AF5679"/>
    <w:rsid w:val="00AF5EC3"/>
    <w:rsid w:val="00AF767F"/>
    <w:rsid w:val="00AF7C75"/>
    <w:rsid w:val="00B02A93"/>
    <w:rsid w:val="00B050E0"/>
    <w:rsid w:val="00B05E2F"/>
    <w:rsid w:val="00B06A32"/>
    <w:rsid w:val="00B10227"/>
    <w:rsid w:val="00B11814"/>
    <w:rsid w:val="00B1232E"/>
    <w:rsid w:val="00B129AE"/>
    <w:rsid w:val="00B133FA"/>
    <w:rsid w:val="00B20220"/>
    <w:rsid w:val="00B22099"/>
    <w:rsid w:val="00B2233B"/>
    <w:rsid w:val="00B255A2"/>
    <w:rsid w:val="00B2562D"/>
    <w:rsid w:val="00B2662D"/>
    <w:rsid w:val="00B317F5"/>
    <w:rsid w:val="00B368F7"/>
    <w:rsid w:val="00B37224"/>
    <w:rsid w:val="00B37C2E"/>
    <w:rsid w:val="00B5124A"/>
    <w:rsid w:val="00B54642"/>
    <w:rsid w:val="00B54DEB"/>
    <w:rsid w:val="00B55DEC"/>
    <w:rsid w:val="00B615D4"/>
    <w:rsid w:val="00B626B6"/>
    <w:rsid w:val="00B65CB7"/>
    <w:rsid w:val="00B664BC"/>
    <w:rsid w:val="00B66D7E"/>
    <w:rsid w:val="00B70222"/>
    <w:rsid w:val="00B703B9"/>
    <w:rsid w:val="00B70C5B"/>
    <w:rsid w:val="00B75ED5"/>
    <w:rsid w:val="00B854B4"/>
    <w:rsid w:val="00B86E14"/>
    <w:rsid w:val="00B91670"/>
    <w:rsid w:val="00B94072"/>
    <w:rsid w:val="00B94C10"/>
    <w:rsid w:val="00B95978"/>
    <w:rsid w:val="00B968B6"/>
    <w:rsid w:val="00B970E2"/>
    <w:rsid w:val="00BA1FBD"/>
    <w:rsid w:val="00BA73A8"/>
    <w:rsid w:val="00BB0870"/>
    <w:rsid w:val="00BB3A99"/>
    <w:rsid w:val="00BB5974"/>
    <w:rsid w:val="00BB603F"/>
    <w:rsid w:val="00BB6E8F"/>
    <w:rsid w:val="00BC0540"/>
    <w:rsid w:val="00BC2ACA"/>
    <w:rsid w:val="00BC3A65"/>
    <w:rsid w:val="00BD30C7"/>
    <w:rsid w:val="00BD6A1F"/>
    <w:rsid w:val="00BD6DAB"/>
    <w:rsid w:val="00BD7DCC"/>
    <w:rsid w:val="00BE0440"/>
    <w:rsid w:val="00BE0C2B"/>
    <w:rsid w:val="00BE105D"/>
    <w:rsid w:val="00BE15B5"/>
    <w:rsid w:val="00BE7D4B"/>
    <w:rsid w:val="00C10BB9"/>
    <w:rsid w:val="00C1358D"/>
    <w:rsid w:val="00C14D92"/>
    <w:rsid w:val="00C1602B"/>
    <w:rsid w:val="00C32A4A"/>
    <w:rsid w:val="00C337C1"/>
    <w:rsid w:val="00C36203"/>
    <w:rsid w:val="00C364C8"/>
    <w:rsid w:val="00C36FBB"/>
    <w:rsid w:val="00C42D39"/>
    <w:rsid w:val="00C47335"/>
    <w:rsid w:val="00C5049E"/>
    <w:rsid w:val="00C51570"/>
    <w:rsid w:val="00C5227B"/>
    <w:rsid w:val="00C52837"/>
    <w:rsid w:val="00C53D58"/>
    <w:rsid w:val="00C53EDF"/>
    <w:rsid w:val="00C546E7"/>
    <w:rsid w:val="00C55675"/>
    <w:rsid w:val="00C60788"/>
    <w:rsid w:val="00C6289A"/>
    <w:rsid w:val="00C641AA"/>
    <w:rsid w:val="00C668AD"/>
    <w:rsid w:val="00C67E6E"/>
    <w:rsid w:val="00C740C6"/>
    <w:rsid w:val="00C74BB7"/>
    <w:rsid w:val="00C82880"/>
    <w:rsid w:val="00C85861"/>
    <w:rsid w:val="00C95AC6"/>
    <w:rsid w:val="00CA5159"/>
    <w:rsid w:val="00CB6B84"/>
    <w:rsid w:val="00CC0F2F"/>
    <w:rsid w:val="00CC2909"/>
    <w:rsid w:val="00CD6246"/>
    <w:rsid w:val="00CE163E"/>
    <w:rsid w:val="00CE1748"/>
    <w:rsid w:val="00CE30DB"/>
    <w:rsid w:val="00CE3388"/>
    <w:rsid w:val="00CF3184"/>
    <w:rsid w:val="00CF754D"/>
    <w:rsid w:val="00D000D5"/>
    <w:rsid w:val="00D01DD1"/>
    <w:rsid w:val="00D01E42"/>
    <w:rsid w:val="00D07B4E"/>
    <w:rsid w:val="00D1163F"/>
    <w:rsid w:val="00D2740A"/>
    <w:rsid w:val="00D325D1"/>
    <w:rsid w:val="00D33046"/>
    <w:rsid w:val="00D3700E"/>
    <w:rsid w:val="00D40934"/>
    <w:rsid w:val="00D42533"/>
    <w:rsid w:val="00D4450C"/>
    <w:rsid w:val="00D44AC6"/>
    <w:rsid w:val="00D51089"/>
    <w:rsid w:val="00D57F27"/>
    <w:rsid w:val="00D607DE"/>
    <w:rsid w:val="00D61B1B"/>
    <w:rsid w:val="00D62420"/>
    <w:rsid w:val="00D65018"/>
    <w:rsid w:val="00D65624"/>
    <w:rsid w:val="00D70AE6"/>
    <w:rsid w:val="00D73A15"/>
    <w:rsid w:val="00D75EDA"/>
    <w:rsid w:val="00D820F5"/>
    <w:rsid w:val="00D82E01"/>
    <w:rsid w:val="00D863D0"/>
    <w:rsid w:val="00D92200"/>
    <w:rsid w:val="00D92F3E"/>
    <w:rsid w:val="00D932F5"/>
    <w:rsid w:val="00D96A9C"/>
    <w:rsid w:val="00DA248A"/>
    <w:rsid w:val="00DA2A84"/>
    <w:rsid w:val="00DA2D95"/>
    <w:rsid w:val="00DB3C1C"/>
    <w:rsid w:val="00DB40BF"/>
    <w:rsid w:val="00DB46DC"/>
    <w:rsid w:val="00DC2F4D"/>
    <w:rsid w:val="00DC3511"/>
    <w:rsid w:val="00DC4163"/>
    <w:rsid w:val="00DD1EEF"/>
    <w:rsid w:val="00DD2B2A"/>
    <w:rsid w:val="00DD333F"/>
    <w:rsid w:val="00DE4763"/>
    <w:rsid w:val="00DE5BF6"/>
    <w:rsid w:val="00DF2090"/>
    <w:rsid w:val="00DF2903"/>
    <w:rsid w:val="00DF2FD7"/>
    <w:rsid w:val="00DF3B96"/>
    <w:rsid w:val="00DF4987"/>
    <w:rsid w:val="00DF4A66"/>
    <w:rsid w:val="00DF7CD1"/>
    <w:rsid w:val="00E043DF"/>
    <w:rsid w:val="00E06142"/>
    <w:rsid w:val="00E12BCB"/>
    <w:rsid w:val="00E14A44"/>
    <w:rsid w:val="00E16DCE"/>
    <w:rsid w:val="00E17645"/>
    <w:rsid w:val="00E22556"/>
    <w:rsid w:val="00E24A5E"/>
    <w:rsid w:val="00E2590C"/>
    <w:rsid w:val="00E269F2"/>
    <w:rsid w:val="00E26B1B"/>
    <w:rsid w:val="00E27099"/>
    <w:rsid w:val="00E270C3"/>
    <w:rsid w:val="00E305F8"/>
    <w:rsid w:val="00E31FF1"/>
    <w:rsid w:val="00E32CAA"/>
    <w:rsid w:val="00E41D68"/>
    <w:rsid w:val="00E43E3D"/>
    <w:rsid w:val="00E52E00"/>
    <w:rsid w:val="00E55023"/>
    <w:rsid w:val="00E56D0F"/>
    <w:rsid w:val="00E70FB1"/>
    <w:rsid w:val="00E717A8"/>
    <w:rsid w:val="00E7329B"/>
    <w:rsid w:val="00E744AA"/>
    <w:rsid w:val="00E744D6"/>
    <w:rsid w:val="00E8012C"/>
    <w:rsid w:val="00E803F3"/>
    <w:rsid w:val="00E807CB"/>
    <w:rsid w:val="00E81C03"/>
    <w:rsid w:val="00E81DE3"/>
    <w:rsid w:val="00E83367"/>
    <w:rsid w:val="00E840E0"/>
    <w:rsid w:val="00E8582C"/>
    <w:rsid w:val="00E85DA6"/>
    <w:rsid w:val="00E923B7"/>
    <w:rsid w:val="00E9382D"/>
    <w:rsid w:val="00E93C16"/>
    <w:rsid w:val="00E952DE"/>
    <w:rsid w:val="00E95C4A"/>
    <w:rsid w:val="00E96B8F"/>
    <w:rsid w:val="00E9750F"/>
    <w:rsid w:val="00E97C99"/>
    <w:rsid w:val="00E97F6E"/>
    <w:rsid w:val="00EA132A"/>
    <w:rsid w:val="00EA19BF"/>
    <w:rsid w:val="00EA330C"/>
    <w:rsid w:val="00EA35C2"/>
    <w:rsid w:val="00EA44D9"/>
    <w:rsid w:val="00EB6CB7"/>
    <w:rsid w:val="00EB7CEA"/>
    <w:rsid w:val="00EB7EAF"/>
    <w:rsid w:val="00EC0490"/>
    <w:rsid w:val="00EC0FF0"/>
    <w:rsid w:val="00EC393C"/>
    <w:rsid w:val="00ED0E7D"/>
    <w:rsid w:val="00ED1502"/>
    <w:rsid w:val="00ED1B09"/>
    <w:rsid w:val="00ED3CC1"/>
    <w:rsid w:val="00EE091B"/>
    <w:rsid w:val="00EE387A"/>
    <w:rsid w:val="00EE4D6C"/>
    <w:rsid w:val="00EE6F9F"/>
    <w:rsid w:val="00EF034B"/>
    <w:rsid w:val="00EF4C5D"/>
    <w:rsid w:val="00EF63EA"/>
    <w:rsid w:val="00EF72E5"/>
    <w:rsid w:val="00F0206D"/>
    <w:rsid w:val="00F026A4"/>
    <w:rsid w:val="00F050D9"/>
    <w:rsid w:val="00F11D04"/>
    <w:rsid w:val="00F14C7F"/>
    <w:rsid w:val="00F16F47"/>
    <w:rsid w:val="00F172C8"/>
    <w:rsid w:val="00F17B74"/>
    <w:rsid w:val="00F24775"/>
    <w:rsid w:val="00F26A04"/>
    <w:rsid w:val="00F27A94"/>
    <w:rsid w:val="00F303B2"/>
    <w:rsid w:val="00F35C56"/>
    <w:rsid w:val="00F372D3"/>
    <w:rsid w:val="00F40356"/>
    <w:rsid w:val="00F41535"/>
    <w:rsid w:val="00F4640D"/>
    <w:rsid w:val="00F54B68"/>
    <w:rsid w:val="00F62DA7"/>
    <w:rsid w:val="00F63D4B"/>
    <w:rsid w:val="00F66F11"/>
    <w:rsid w:val="00F71E85"/>
    <w:rsid w:val="00F72580"/>
    <w:rsid w:val="00F74D43"/>
    <w:rsid w:val="00F81BF3"/>
    <w:rsid w:val="00F829F6"/>
    <w:rsid w:val="00F90796"/>
    <w:rsid w:val="00FA7356"/>
    <w:rsid w:val="00FA73D3"/>
    <w:rsid w:val="00FB3774"/>
    <w:rsid w:val="00FB4A2B"/>
    <w:rsid w:val="00FB7263"/>
    <w:rsid w:val="00FC0147"/>
    <w:rsid w:val="00FC196E"/>
    <w:rsid w:val="00FC30FC"/>
    <w:rsid w:val="00FC41ED"/>
    <w:rsid w:val="00FC4DDD"/>
    <w:rsid w:val="00FC7EFC"/>
    <w:rsid w:val="00FD0EC4"/>
    <w:rsid w:val="00FD120E"/>
    <w:rsid w:val="00FD137D"/>
    <w:rsid w:val="00FD427B"/>
    <w:rsid w:val="00FE0679"/>
    <w:rsid w:val="00FE0C53"/>
    <w:rsid w:val="00FE10DB"/>
    <w:rsid w:val="00FE1112"/>
    <w:rsid w:val="00FE3927"/>
    <w:rsid w:val="00FE3CB5"/>
    <w:rsid w:val="00FE46E2"/>
    <w:rsid w:val="00FE6BD3"/>
    <w:rsid w:val="00FF0EBE"/>
    <w:rsid w:val="00FF34C1"/>
    <w:rsid w:val="00FF7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 w:type="paragraph" w:styleId="PargrafodaLista">
    <w:name w:val="List Paragraph"/>
    <w:basedOn w:val="Normal"/>
    <w:uiPriority w:val="34"/>
    <w:qFormat/>
    <w:rsid w:val="00E43E3D"/>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 w:type="paragraph" w:styleId="PargrafodaLista">
    <w:name w:val="List Paragraph"/>
    <w:basedOn w:val="Normal"/>
    <w:uiPriority w:val="34"/>
    <w:qFormat/>
    <w:rsid w:val="00E43E3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6ADA-FBF8-4B67-A708-F3A349D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ÁRIO</cp:lastModifiedBy>
  <cp:revision>2</cp:revision>
  <cp:lastPrinted>2024-04-08T16:04:00Z</cp:lastPrinted>
  <dcterms:created xsi:type="dcterms:W3CDTF">2024-04-11T15:35:00Z</dcterms:created>
  <dcterms:modified xsi:type="dcterms:W3CDTF">2024-04-11T15:35:00Z</dcterms:modified>
</cp:coreProperties>
</file>